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7F2C" w14:textId="3F4E6C07" w:rsidR="0049764E" w:rsidRPr="004601FC" w:rsidRDefault="00926885" w:rsidP="00D02473">
      <w:pPr>
        <w:widowControl w:val="0"/>
        <w:spacing w:after="0"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>
        <w:rPr>
          <w:rFonts w:ascii="Arial" w:hAnsi="Arial" w:cs="Arial"/>
          <w:b/>
          <w:bCs/>
          <w:noProof/>
          <w:sz w:val="32"/>
          <w:szCs w:val="32"/>
          <w14:ligatures w14:val="none"/>
          <w14:cntxtAlts w14:val="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E9312B9" wp14:editId="2D38FA96">
                <wp:simplePos x="0" y="0"/>
                <wp:positionH relativeFrom="column">
                  <wp:posOffset>11863111</wp:posOffset>
                </wp:positionH>
                <wp:positionV relativeFrom="paragraph">
                  <wp:posOffset>1380414</wp:posOffset>
                </wp:positionV>
                <wp:extent cx="1800" cy="360"/>
                <wp:effectExtent l="38100" t="38100" r="36830" b="38100"/>
                <wp:wrapNone/>
                <wp:docPr id="118062295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6181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933.65pt;margin-top:108.2pt;width:1.1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">
                <v:imagedata r:id="rId10" o:title=""/>
              </v:shape>
            </w:pict>
          </mc:Fallback>
        </mc:AlternateContent>
      </w:r>
      <w:r w:rsidR="001E0D52" w:rsidRPr="004601FC">
        <w:rPr>
          <w:rFonts w:ascii="Arial" w:hAnsi="Arial" w:cs="Arial"/>
          <w:b/>
          <w:bCs/>
          <w:sz w:val="32"/>
          <w:szCs w:val="32"/>
          <w14:ligatures w14:val="none"/>
        </w:rPr>
        <w:t>Newquay Junior Academy - Autumn Sequence</w:t>
      </w:r>
      <w:r w:rsidR="001A3824">
        <w:rPr>
          <w:rFonts w:ascii="Arial" w:hAnsi="Arial" w:cs="Arial"/>
          <w:b/>
          <w:bCs/>
          <w:sz w:val="32"/>
          <w:szCs w:val="32"/>
          <w14:ligatures w14:val="none"/>
        </w:rPr>
        <w:t xml:space="preserve"> 1</w:t>
      </w:r>
      <w:r w:rsidR="001E0D52"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A90511" w:rsidRPr="004601FC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="001E0D52"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73504D">
        <w:rPr>
          <w:rFonts w:ascii="Arial" w:hAnsi="Arial" w:cs="Arial"/>
          <w:b/>
          <w:bCs/>
          <w:sz w:val="32"/>
          <w:szCs w:val="32"/>
          <w14:ligatures w14:val="none"/>
        </w:rPr>
        <w:t>Design and Technology</w:t>
      </w:r>
    </w:p>
    <w:tbl>
      <w:tblPr>
        <w:tblStyle w:val="TableGrid"/>
        <w:tblW w:w="16297" w:type="dxa"/>
        <w:tblInd w:w="-1134" w:type="dxa"/>
        <w:tblLook w:val="04A0" w:firstRow="1" w:lastRow="0" w:firstColumn="1" w:lastColumn="0" w:noHBand="0" w:noVBand="1"/>
      </w:tblPr>
      <w:tblGrid>
        <w:gridCol w:w="2972"/>
        <w:gridCol w:w="264"/>
        <w:gridCol w:w="2991"/>
        <w:gridCol w:w="246"/>
        <w:gridCol w:w="2994"/>
        <w:gridCol w:w="244"/>
        <w:gridCol w:w="3047"/>
        <w:gridCol w:w="283"/>
        <w:gridCol w:w="3256"/>
      </w:tblGrid>
      <w:tr w:rsidR="00E97385" w14:paraId="209BC0AB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88FFBE5" w14:textId="02805689" w:rsidR="0049764E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92B6732" wp14:editId="279476B7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493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8EB58" w14:textId="77777777" w:rsidR="00E97385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29386B08" w14:textId="77777777" w:rsidR="00E97385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33EA7930" w14:textId="5B4961C3" w:rsidR="00E97385" w:rsidRPr="00A10630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537F9C2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5F2D1D42" w14:textId="14C7C06F" w:rsidR="006A7579" w:rsidRPr="002B5B9A" w:rsidRDefault="005C62A1" w:rsidP="006A757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2B5B9A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YEAR 3</w:t>
            </w:r>
          </w:p>
          <w:p w14:paraId="64D8E6EF" w14:textId="18FAF563" w:rsidR="0073504D" w:rsidRPr="002B5B9A" w:rsidRDefault="006A7579" w:rsidP="00B53D95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2B5B9A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ior knowledge...</w:t>
            </w:r>
          </w:p>
          <w:p w14:paraId="09E4F2FE" w14:textId="77777777" w:rsidR="00B53D95" w:rsidRPr="002B5B9A" w:rsidRDefault="0073504D" w:rsidP="00B53D95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  <w:r w:rsidRPr="002B5B9A">
              <w:rPr>
                <w:rFonts w:asciiTheme="minorHAnsi" w:hAnsiTheme="minorHAnsi" w:cstheme="minorHAnsi"/>
                <w:sz w:val="15"/>
                <w:szCs w:val="15"/>
                <w14:ligatures w14:val="none"/>
              </w:rPr>
              <w:t> </w:t>
            </w:r>
            <w:r w:rsidR="00B53D95" w:rsidRPr="002B5B9A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>• I associate a structure with a building.</w:t>
            </w:r>
          </w:p>
          <w:p w14:paraId="2F4AA3C9" w14:textId="77777777" w:rsidR="00B53D95" w:rsidRPr="002B5B9A" w:rsidRDefault="00B53D95" w:rsidP="00B53D95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  <w:r w:rsidRPr="002B5B9A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>•I can measure, cut and attach materials with some accuracy.</w:t>
            </w:r>
          </w:p>
          <w:p w14:paraId="5D7A219F" w14:textId="77777777" w:rsidR="00B53D95" w:rsidRPr="002B5B9A" w:rsidRDefault="00B53D95" w:rsidP="00B53D95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  <w:r w:rsidRPr="002B5B9A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>•Materials can be fixed to each other in different ways and can be temporary or permanent.</w:t>
            </w:r>
          </w:p>
          <w:p w14:paraId="0F7560B8" w14:textId="6EA4845E" w:rsidR="0073504D" w:rsidRPr="002B5B9A" w:rsidRDefault="00B53D95" w:rsidP="00B53D95">
            <w:pPr>
              <w:widowControl w:val="0"/>
              <w:rPr>
                <w:rFonts w:asciiTheme="minorHAnsi" w:hAnsiTheme="minorHAnsi" w:cstheme="minorHAnsi"/>
                <w:sz w:val="15"/>
                <w:szCs w:val="15"/>
                <w14:ligatures w14:val="none"/>
              </w:rPr>
            </w:pPr>
            <w:r w:rsidRPr="002B5B9A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>•Decoration improves a products finish.</w:t>
            </w:r>
            <w:r w:rsidRPr="002B5B9A">
              <w:rPr>
                <w:rFonts w:asciiTheme="minorHAnsi" w:hAnsiTheme="minorHAnsi" w:cstheme="minorHAnsi"/>
                <w:b/>
                <w:bCs/>
                <w:color w:val="FFFFFF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50C3322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5E66AE91" w14:textId="66629D40" w:rsidR="005C62A1" w:rsidRPr="002B5B9A" w:rsidRDefault="005C62A1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2B5B9A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YEAR 4</w:t>
            </w:r>
          </w:p>
          <w:p w14:paraId="2F138C5D" w14:textId="77777777" w:rsidR="00D27E84" w:rsidRDefault="005C62A1" w:rsidP="00B53D95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/>
                <w:sz w:val="15"/>
                <w:szCs w:val="15"/>
                <w14:ligatures w14:val="none"/>
              </w:rPr>
            </w:pPr>
            <w:r w:rsidRPr="002B5B9A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ior knowledge...</w:t>
            </w:r>
            <w:r w:rsidR="00D27E84" w:rsidRPr="002B5B9A">
              <w:rPr>
                <w:rFonts w:asciiTheme="minorHAnsi" w:hAnsiTheme="minorHAnsi" w:cstheme="minorHAnsi"/>
                <w:b/>
                <w:bCs/>
                <w:color w:val="FFFFFF"/>
                <w:sz w:val="15"/>
                <w:szCs w:val="15"/>
                <w14:ligatures w14:val="none"/>
              </w:rPr>
              <w:t> </w:t>
            </w:r>
          </w:p>
          <w:p w14:paraId="181B4F27" w14:textId="77777777" w:rsidR="002B5B9A" w:rsidRPr="00D02473" w:rsidRDefault="002B5B9A" w:rsidP="00D02473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Cs/>
                <w:color w:val="FFFFFF" w:themeColor="background1"/>
                <w:sz w:val="13"/>
                <w:szCs w:val="15"/>
                <w14:ligatures w14:val="none"/>
              </w:rPr>
            </w:pPr>
            <w:r w:rsidRPr="00D02473">
              <w:rPr>
                <w:rFonts w:asciiTheme="minorHAnsi" w:hAnsiTheme="minorHAnsi" w:cstheme="minorHAnsi"/>
                <w:bCs/>
                <w:color w:val="FFFFFF" w:themeColor="background1"/>
                <w:sz w:val="13"/>
                <w:szCs w:val="15"/>
                <w14:ligatures w14:val="none"/>
              </w:rPr>
              <w:t>Draw and label a simple castle that includes the most common features.</w:t>
            </w:r>
          </w:p>
          <w:p w14:paraId="6AB842EA" w14:textId="77777777" w:rsidR="002B5B9A" w:rsidRPr="00D02473" w:rsidRDefault="002B5B9A" w:rsidP="00D02473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Cs/>
                <w:color w:val="FFFFFF" w:themeColor="background1"/>
                <w:sz w:val="13"/>
                <w:szCs w:val="15"/>
                <w14:ligatures w14:val="none"/>
              </w:rPr>
            </w:pPr>
            <w:r w:rsidRPr="00D02473">
              <w:rPr>
                <w:rFonts w:asciiTheme="minorHAnsi" w:hAnsiTheme="minorHAnsi" w:cstheme="minorHAnsi"/>
                <w:bCs/>
                <w:color w:val="FFFFFF" w:themeColor="background1"/>
                <w:sz w:val="13"/>
                <w:szCs w:val="15"/>
                <w14:ligatures w14:val="none"/>
              </w:rPr>
              <w:t>Recognise that a castle is made up of multiple 3D shapes.</w:t>
            </w:r>
          </w:p>
          <w:p w14:paraId="39EBEA3E" w14:textId="77777777" w:rsidR="002B5B9A" w:rsidRPr="00D02473" w:rsidRDefault="002B5B9A" w:rsidP="00D02473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Cs/>
                <w:color w:val="FFFFFF" w:themeColor="background1"/>
                <w:sz w:val="13"/>
                <w:szCs w:val="15"/>
                <w14:ligatures w14:val="none"/>
              </w:rPr>
            </w:pPr>
            <w:r w:rsidRPr="00D02473">
              <w:rPr>
                <w:rFonts w:asciiTheme="minorHAnsi" w:hAnsiTheme="minorHAnsi" w:cstheme="minorHAnsi"/>
                <w:bCs/>
                <w:color w:val="FFFFFF" w:themeColor="background1"/>
                <w:sz w:val="13"/>
                <w:szCs w:val="15"/>
                <w14:ligatures w14:val="none"/>
              </w:rPr>
              <w:t>Design a castle with key features which satisfy a given purpose.</w:t>
            </w:r>
          </w:p>
          <w:p w14:paraId="2A862132" w14:textId="77777777" w:rsidR="002B5B9A" w:rsidRPr="00D02473" w:rsidRDefault="002B5B9A" w:rsidP="00D02473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Cs/>
                <w:color w:val="FFFFFF" w:themeColor="background1"/>
                <w:sz w:val="13"/>
                <w:szCs w:val="15"/>
                <w14:ligatures w14:val="none"/>
              </w:rPr>
            </w:pPr>
            <w:r w:rsidRPr="00D02473">
              <w:rPr>
                <w:rFonts w:asciiTheme="minorHAnsi" w:hAnsiTheme="minorHAnsi" w:cstheme="minorHAnsi"/>
                <w:bCs/>
                <w:color w:val="FFFFFF" w:themeColor="background1"/>
                <w:sz w:val="13"/>
                <w:szCs w:val="15"/>
                <w14:ligatures w14:val="none"/>
              </w:rPr>
              <w:t>Score or cut along lines on the net of a 2D shape.</w:t>
            </w:r>
          </w:p>
          <w:p w14:paraId="76B43861" w14:textId="77777777" w:rsidR="002B5B9A" w:rsidRPr="00D02473" w:rsidRDefault="002B5B9A" w:rsidP="00D02473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Cs/>
                <w:color w:val="FFFFFF" w:themeColor="background1"/>
                <w:sz w:val="13"/>
                <w:szCs w:val="15"/>
                <w14:ligatures w14:val="none"/>
              </w:rPr>
            </w:pPr>
            <w:r w:rsidRPr="00D02473">
              <w:rPr>
                <w:rFonts w:asciiTheme="minorHAnsi" w:hAnsiTheme="minorHAnsi" w:cstheme="minorHAnsi"/>
                <w:bCs/>
                <w:color w:val="FFFFFF" w:themeColor="background1"/>
                <w:sz w:val="13"/>
                <w:szCs w:val="15"/>
                <w14:ligatures w14:val="none"/>
              </w:rPr>
              <w:t>Use glue to securely assemble geometric shapes.</w:t>
            </w:r>
          </w:p>
          <w:p w14:paraId="7AE3CA6F" w14:textId="77777777" w:rsidR="002B5B9A" w:rsidRPr="00D02473" w:rsidRDefault="002B5B9A" w:rsidP="00D02473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Cs/>
                <w:color w:val="FFFFFF" w:themeColor="background1"/>
                <w:sz w:val="13"/>
                <w:szCs w:val="15"/>
                <w14:ligatures w14:val="none"/>
              </w:rPr>
            </w:pPr>
            <w:r w:rsidRPr="00D02473">
              <w:rPr>
                <w:rFonts w:asciiTheme="minorHAnsi" w:hAnsiTheme="minorHAnsi" w:cstheme="minorHAnsi"/>
                <w:bCs/>
                <w:color w:val="FFFFFF" w:themeColor="background1"/>
                <w:sz w:val="13"/>
                <w:szCs w:val="15"/>
                <w14:ligatures w14:val="none"/>
              </w:rPr>
              <w:t>Utilise skills to build a complex structure from simple geometric shapes.</w:t>
            </w:r>
          </w:p>
          <w:p w14:paraId="60127358" w14:textId="0FDA056E" w:rsidR="002B5B9A" w:rsidRPr="002B5B9A" w:rsidRDefault="002B5B9A" w:rsidP="00D02473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D02473">
              <w:rPr>
                <w:rFonts w:asciiTheme="minorHAnsi" w:hAnsiTheme="minorHAnsi" w:cstheme="minorHAnsi"/>
                <w:bCs/>
                <w:color w:val="FFFFFF" w:themeColor="background1"/>
                <w:sz w:val="13"/>
                <w:szCs w:val="15"/>
                <w14:ligatures w14:val="none"/>
              </w:rPr>
              <w:t>Evaluate their work by answering simple questions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EDFE88F" w14:textId="6919D386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795748AC" w14:textId="211DFC61" w:rsidR="00136F5C" w:rsidRPr="00136F5C" w:rsidRDefault="00136F5C" w:rsidP="00136F5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15"/>
                <w:szCs w:val="15"/>
                <w14:ligatures w14:val="none"/>
              </w:rPr>
            </w:pPr>
            <w:r w:rsidRPr="00136F5C">
              <w:rPr>
                <w:rFonts w:asciiTheme="minorHAnsi" w:hAnsiTheme="minorHAnsi" w:cstheme="minorHAnsi"/>
                <w:b/>
                <w:color w:val="FFFFFF"/>
                <w:sz w:val="15"/>
                <w:szCs w:val="15"/>
                <w14:ligatures w14:val="none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color w:val="FFFFFF"/>
                <w:sz w:val="15"/>
                <w:szCs w:val="15"/>
                <w14:ligatures w14:val="none"/>
              </w:rPr>
              <w:t>5</w:t>
            </w:r>
          </w:p>
          <w:p w14:paraId="624CE892" w14:textId="77777777" w:rsidR="00136F5C" w:rsidRPr="00136F5C" w:rsidRDefault="00136F5C" w:rsidP="00136F5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</w:p>
          <w:p w14:paraId="008916CC" w14:textId="248BE82B" w:rsidR="00136F5C" w:rsidRPr="00136F5C" w:rsidRDefault="00136F5C" w:rsidP="00136F5C">
            <w:pPr>
              <w:widowControl w:val="0"/>
              <w:spacing w:after="0"/>
              <w:rPr>
                <w:rFonts w:asciiTheme="minorHAnsi" w:hAnsiTheme="minorHAnsi" w:cstheme="minorHAnsi"/>
                <w:b/>
                <w:color w:val="FFFFFF"/>
                <w:sz w:val="15"/>
                <w:szCs w:val="15"/>
                <w14:ligatures w14:val="none"/>
              </w:rPr>
            </w:pPr>
            <w:r w:rsidRPr="00136F5C">
              <w:rPr>
                <w:rFonts w:asciiTheme="minorHAnsi" w:hAnsiTheme="minorHAnsi" w:cstheme="minorHAnsi"/>
                <w:b/>
                <w:color w:val="FFFFFF"/>
                <w:sz w:val="15"/>
                <w:szCs w:val="15"/>
                <w14:ligatures w14:val="none"/>
              </w:rPr>
              <w:t>Prior knowledge...</w:t>
            </w:r>
          </w:p>
          <w:p w14:paraId="43A00445" w14:textId="260C4111" w:rsidR="00136F5C" w:rsidRPr="00136F5C" w:rsidRDefault="00136F5C" w:rsidP="00136F5C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3"/>
                <w:szCs w:val="15"/>
                <w14:ligatures w14:val="none"/>
              </w:rPr>
            </w:pPr>
            <w:r w:rsidRPr="00136F5C">
              <w:rPr>
                <w:rFonts w:asciiTheme="minorHAnsi" w:hAnsiTheme="minorHAnsi" w:cstheme="minorHAnsi"/>
                <w:color w:val="FFFFFF"/>
                <w:sz w:val="13"/>
                <w:szCs w:val="15"/>
                <w14:ligatures w14:val="none"/>
              </w:rPr>
              <w:t xml:space="preserve">Pupils </w:t>
            </w:r>
            <w:r>
              <w:rPr>
                <w:rFonts w:asciiTheme="minorHAnsi" w:hAnsiTheme="minorHAnsi" w:cstheme="minorHAnsi"/>
                <w:color w:val="FFFFFF"/>
                <w:sz w:val="13"/>
                <w:szCs w:val="15"/>
                <w14:ligatures w14:val="none"/>
              </w:rPr>
              <w:t>can</w:t>
            </w:r>
            <w:r w:rsidRPr="00136F5C">
              <w:rPr>
                <w:rFonts w:asciiTheme="minorHAnsi" w:hAnsiTheme="minorHAnsi" w:cstheme="minorHAnsi"/>
                <w:color w:val="FFFFFF"/>
                <w:sz w:val="13"/>
                <w:szCs w:val="15"/>
                <w14:ligatures w14:val="none"/>
              </w:rPr>
              <w:t>:</w:t>
            </w:r>
          </w:p>
          <w:p w14:paraId="1D86909C" w14:textId="77777777" w:rsidR="00136F5C" w:rsidRPr="00136F5C" w:rsidRDefault="00136F5C" w:rsidP="00136F5C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3"/>
                <w:szCs w:val="15"/>
                <w14:ligatures w14:val="none"/>
              </w:rPr>
            </w:pPr>
            <w:r w:rsidRPr="00136F5C">
              <w:rPr>
                <w:rFonts w:asciiTheme="minorHAnsi" w:hAnsiTheme="minorHAnsi" w:cstheme="minorHAnsi"/>
                <w:color w:val="FFFFFF"/>
                <w:sz w:val="13"/>
                <w:szCs w:val="15"/>
                <w14:ligatures w14:val="none"/>
              </w:rPr>
              <w:t>Work independently to produce an accurate, functioning car chassis.</w:t>
            </w:r>
          </w:p>
          <w:p w14:paraId="4E6661C0" w14:textId="77777777" w:rsidR="00136F5C" w:rsidRPr="00136F5C" w:rsidRDefault="00136F5C" w:rsidP="00136F5C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3"/>
                <w:szCs w:val="15"/>
                <w14:ligatures w14:val="none"/>
              </w:rPr>
            </w:pPr>
            <w:r w:rsidRPr="00136F5C">
              <w:rPr>
                <w:rFonts w:asciiTheme="minorHAnsi" w:hAnsiTheme="minorHAnsi" w:cstheme="minorHAnsi"/>
                <w:color w:val="FFFFFF"/>
                <w:sz w:val="13"/>
                <w:szCs w:val="15"/>
                <w14:ligatures w14:val="none"/>
              </w:rPr>
              <w:t>Design a shape that is suitable for the project.</w:t>
            </w:r>
          </w:p>
          <w:p w14:paraId="48C0DB9D" w14:textId="77777777" w:rsidR="00136F5C" w:rsidRPr="00136F5C" w:rsidRDefault="00136F5C" w:rsidP="00136F5C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3"/>
                <w:szCs w:val="15"/>
                <w14:ligatures w14:val="none"/>
              </w:rPr>
            </w:pPr>
            <w:r w:rsidRPr="00136F5C">
              <w:rPr>
                <w:rFonts w:asciiTheme="minorHAnsi" w:hAnsiTheme="minorHAnsi" w:cstheme="minorHAnsi"/>
                <w:color w:val="FFFFFF"/>
                <w:sz w:val="13"/>
                <w:szCs w:val="15"/>
                <w14:ligatures w14:val="none"/>
              </w:rPr>
              <w:t>Attempt to reduce air resistance through the design of the shape.</w:t>
            </w:r>
          </w:p>
          <w:p w14:paraId="29B60036" w14:textId="77777777" w:rsidR="00136F5C" w:rsidRPr="00136F5C" w:rsidRDefault="00136F5C" w:rsidP="00136F5C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3"/>
                <w:szCs w:val="15"/>
                <w14:ligatures w14:val="none"/>
              </w:rPr>
            </w:pPr>
            <w:r w:rsidRPr="00136F5C">
              <w:rPr>
                <w:rFonts w:asciiTheme="minorHAnsi" w:hAnsiTheme="minorHAnsi" w:cstheme="minorHAnsi"/>
                <w:color w:val="FFFFFF"/>
                <w:sz w:val="13"/>
                <w:szCs w:val="15"/>
                <w14:ligatures w14:val="none"/>
              </w:rPr>
              <w:t>Produce panels that will fit the chassis and can be assembled effectively using the tabs they have designed.</w:t>
            </w:r>
          </w:p>
          <w:p w14:paraId="4632D9DB" w14:textId="77777777" w:rsidR="00136F5C" w:rsidRPr="00136F5C" w:rsidRDefault="00136F5C" w:rsidP="00136F5C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3"/>
                <w:szCs w:val="15"/>
                <w14:ligatures w14:val="none"/>
              </w:rPr>
            </w:pPr>
            <w:r w:rsidRPr="00136F5C">
              <w:rPr>
                <w:rFonts w:asciiTheme="minorHAnsi" w:hAnsiTheme="minorHAnsi" w:cstheme="minorHAnsi"/>
                <w:color w:val="FFFFFF"/>
                <w:sz w:val="13"/>
                <w:szCs w:val="15"/>
                <w14:ligatures w14:val="none"/>
              </w:rPr>
              <w:t>Construct car bodies effectively.</w:t>
            </w:r>
          </w:p>
          <w:p w14:paraId="2EE99DE0" w14:textId="27DC6FEA" w:rsidR="0060672F" w:rsidRPr="00136F5C" w:rsidRDefault="00136F5C" w:rsidP="00136F5C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3"/>
                <w:szCs w:val="15"/>
                <w14:ligatures w14:val="none"/>
              </w:rPr>
            </w:pPr>
            <w:r w:rsidRPr="00136F5C">
              <w:rPr>
                <w:rFonts w:asciiTheme="minorHAnsi" w:hAnsiTheme="minorHAnsi" w:cstheme="minorHAnsi"/>
                <w:color w:val="FFFFFF"/>
                <w:sz w:val="13"/>
                <w:szCs w:val="15"/>
                <w14:ligatures w14:val="none"/>
              </w:rPr>
              <w:t>Conduct a trial accurately and draw conclusions and improvements from the result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A71BE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34D9ED19" w14:textId="0681FC6D" w:rsidR="005C62A1" w:rsidRPr="002B5B9A" w:rsidRDefault="005C62A1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2B5B9A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YEAR 6</w:t>
            </w:r>
          </w:p>
          <w:p w14:paraId="402B4285" w14:textId="77777777" w:rsidR="0049764E" w:rsidRPr="002B5B9A" w:rsidRDefault="005C62A1" w:rsidP="005C62A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2B5B9A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ior knowledge...</w:t>
            </w:r>
          </w:p>
          <w:p w14:paraId="7A9A4501" w14:textId="77777777" w:rsidR="005D4300" w:rsidRPr="00F14605" w:rsidRDefault="005D4300" w:rsidP="00D02473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FFFFFF"/>
                <w:sz w:val="11"/>
                <w:szCs w:val="15"/>
                <w14:ligatures w14:val="none"/>
              </w:rPr>
            </w:pPr>
            <w:r w:rsidRPr="00F14605">
              <w:rPr>
                <w:rFonts w:asciiTheme="minorHAnsi" w:hAnsiTheme="minorHAnsi" w:cstheme="minorHAnsi"/>
                <w:color w:val="FFFFFF"/>
                <w:sz w:val="11"/>
                <w:szCs w:val="15"/>
                <w14:ligatures w14:val="none"/>
              </w:rPr>
              <w:t>Understand how beef gets from the farm to our plates.</w:t>
            </w:r>
          </w:p>
          <w:p w14:paraId="0B563579" w14:textId="77777777" w:rsidR="005D4300" w:rsidRPr="00F14605" w:rsidRDefault="005D4300" w:rsidP="00D02473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FFFFFF"/>
                <w:sz w:val="11"/>
                <w:szCs w:val="15"/>
                <w14:ligatures w14:val="none"/>
              </w:rPr>
            </w:pPr>
            <w:r w:rsidRPr="00F14605">
              <w:rPr>
                <w:rFonts w:asciiTheme="minorHAnsi" w:hAnsiTheme="minorHAnsi" w:cstheme="minorHAnsi"/>
                <w:color w:val="FFFFFF"/>
                <w:sz w:val="11"/>
                <w:szCs w:val="15"/>
                <w14:ligatures w14:val="none"/>
              </w:rPr>
              <w:t xml:space="preserve">Present a subject as a poster with clear information in an </w:t>
            </w:r>
            <w:proofErr w:type="gramStart"/>
            <w:r w:rsidRPr="00F14605">
              <w:rPr>
                <w:rFonts w:asciiTheme="minorHAnsi" w:hAnsiTheme="minorHAnsi" w:cstheme="minorHAnsi"/>
                <w:color w:val="FFFFFF"/>
                <w:sz w:val="11"/>
                <w:szCs w:val="15"/>
                <w14:ligatures w14:val="none"/>
              </w:rPr>
              <w:t>easy to read</w:t>
            </w:r>
            <w:proofErr w:type="gramEnd"/>
            <w:r w:rsidRPr="00F14605">
              <w:rPr>
                <w:rFonts w:asciiTheme="minorHAnsi" w:hAnsiTheme="minorHAnsi" w:cstheme="minorHAnsi"/>
                <w:color w:val="FFFFFF"/>
                <w:sz w:val="11"/>
                <w:szCs w:val="15"/>
                <w14:ligatures w14:val="none"/>
              </w:rPr>
              <w:t xml:space="preserve"> format.</w:t>
            </w:r>
          </w:p>
          <w:p w14:paraId="054E0B0C" w14:textId="77777777" w:rsidR="005D4300" w:rsidRPr="00F14605" w:rsidRDefault="005D4300" w:rsidP="00D02473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FFFFFF"/>
                <w:sz w:val="11"/>
                <w:szCs w:val="15"/>
                <w14:ligatures w14:val="none"/>
              </w:rPr>
            </w:pPr>
            <w:r w:rsidRPr="00F14605">
              <w:rPr>
                <w:rFonts w:asciiTheme="minorHAnsi" w:hAnsiTheme="minorHAnsi" w:cstheme="minorHAnsi"/>
                <w:color w:val="FFFFFF"/>
                <w:sz w:val="11"/>
                <w:szCs w:val="15"/>
                <w14:ligatures w14:val="none"/>
              </w:rPr>
              <w:t>Contribute ideas as to what a ‘healthy meal’ means.</w:t>
            </w:r>
          </w:p>
          <w:p w14:paraId="1E0A85A8" w14:textId="77777777" w:rsidR="005D4300" w:rsidRPr="00F14605" w:rsidRDefault="005D4300" w:rsidP="00D02473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FFFFFF"/>
                <w:sz w:val="11"/>
                <w:szCs w:val="15"/>
                <w14:ligatures w14:val="none"/>
              </w:rPr>
            </w:pPr>
            <w:r w:rsidRPr="00F14605">
              <w:rPr>
                <w:rFonts w:asciiTheme="minorHAnsi" w:hAnsiTheme="minorHAnsi" w:cstheme="minorHAnsi"/>
                <w:color w:val="FFFFFF"/>
                <w:sz w:val="11"/>
                <w:szCs w:val="15"/>
                <w14:ligatures w14:val="none"/>
              </w:rPr>
              <w:t>Notice the nutritional differences between different products and recipes.</w:t>
            </w:r>
          </w:p>
          <w:p w14:paraId="14B63DA6" w14:textId="77777777" w:rsidR="005D4300" w:rsidRPr="00F14605" w:rsidRDefault="005D4300" w:rsidP="00D02473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FFFFFF"/>
                <w:sz w:val="11"/>
                <w:szCs w:val="15"/>
                <w14:ligatures w14:val="none"/>
              </w:rPr>
            </w:pPr>
            <w:r w:rsidRPr="00F14605">
              <w:rPr>
                <w:rFonts w:asciiTheme="minorHAnsi" w:hAnsiTheme="minorHAnsi" w:cstheme="minorHAnsi"/>
                <w:color w:val="FFFFFF"/>
                <w:sz w:val="11"/>
                <w:szCs w:val="15"/>
                <w14:ligatures w14:val="none"/>
              </w:rPr>
              <w:t>Recognise nutritional differences between two similar recipes and give some justification as to why this is.</w:t>
            </w:r>
          </w:p>
          <w:p w14:paraId="2E67C4F3" w14:textId="77777777" w:rsidR="005D4300" w:rsidRPr="00F14605" w:rsidRDefault="005D4300" w:rsidP="00D02473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FFFFFF"/>
                <w:sz w:val="11"/>
                <w:szCs w:val="15"/>
                <w14:ligatures w14:val="none"/>
              </w:rPr>
            </w:pPr>
            <w:r w:rsidRPr="00F14605">
              <w:rPr>
                <w:rFonts w:asciiTheme="minorHAnsi" w:hAnsiTheme="minorHAnsi" w:cstheme="minorHAnsi"/>
                <w:color w:val="FFFFFF"/>
                <w:sz w:val="11"/>
                <w:szCs w:val="15"/>
                <w14:ligatures w14:val="none"/>
              </w:rPr>
              <w:t xml:space="preserve">Work as a team to amend a </w:t>
            </w:r>
            <w:proofErr w:type="spellStart"/>
            <w:r w:rsidRPr="00F14605">
              <w:rPr>
                <w:rFonts w:asciiTheme="minorHAnsi" w:hAnsiTheme="minorHAnsi" w:cstheme="minorHAnsi"/>
                <w:color w:val="FFFFFF"/>
                <w:sz w:val="11"/>
                <w:szCs w:val="15"/>
                <w14:ligatures w14:val="none"/>
              </w:rPr>
              <w:t>bolognese</w:t>
            </w:r>
            <w:proofErr w:type="spellEnd"/>
            <w:r w:rsidRPr="00F14605">
              <w:rPr>
                <w:rFonts w:asciiTheme="minorHAnsi" w:hAnsiTheme="minorHAnsi" w:cstheme="minorHAnsi"/>
                <w:color w:val="FFFFFF"/>
                <w:sz w:val="11"/>
                <w:szCs w:val="15"/>
                <w14:ligatures w14:val="none"/>
              </w:rPr>
              <w:t xml:space="preserve"> recipe with healthy adaptations.</w:t>
            </w:r>
          </w:p>
          <w:p w14:paraId="5DFB683B" w14:textId="77777777" w:rsidR="005D4300" w:rsidRPr="00F14605" w:rsidRDefault="005D4300" w:rsidP="00D02473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FFFFFF"/>
                <w:sz w:val="11"/>
                <w:szCs w:val="15"/>
                <w14:ligatures w14:val="none"/>
              </w:rPr>
            </w:pPr>
            <w:r w:rsidRPr="00F14605">
              <w:rPr>
                <w:rFonts w:asciiTheme="minorHAnsi" w:hAnsiTheme="minorHAnsi" w:cstheme="minorHAnsi"/>
                <w:color w:val="FFFFFF"/>
                <w:sz w:val="11"/>
                <w:szCs w:val="15"/>
                <w14:ligatures w14:val="none"/>
              </w:rPr>
              <w:t xml:space="preserve">Follow a recipe to produce a healthy </w:t>
            </w:r>
            <w:proofErr w:type="spellStart"/>
            <w:r w:rsidRPr="00F14605">
              <w:rPr>
                <w:rFonts w:asciiTheme="minorHAnsi" w:hAnsiTheme="minorHAnsi" w:cstheme="minorHAnsi"/>
                <w:color w:val="FFFFFF"/>
                <w:sz w:val="11"/>
                <w:szCs w:val="15"/>
                <w14:ligatures w14:val="none"/>
              </w:rPr>
              <w:t>bolognese</w:t>
            </w:r>
            <w:proofErr w:type="spellEnd"/>
            <w:r w:rsidRPr="00F14605">
              <w:rPr>
                <w:rFonts w:asciiTheme="minorHAnsi" w:hAnsiTheme="minorHAnsi" w:cstheme="minorHAnsi"/>
                <w:color w:val="FFFFFF"/>
                <w:sz w:val="11"/>
                <w:szCs w:val="15"/>
                <w14:ligatures w14:val="none"/>
              </w:rPr>
              <w:t xml:space="preserve"> sauce.</w:t>
            </w:r>
          </w:p>
          <w:p w14:paraId="4FCA57EB" w14:textId="10DA83FE" w:rsidR="00154CDB" w:rsidRPr="005D4300" w:rsidRDefault="005D4300" w:rsidP="00D02473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  <w:r w:rsidRPr="00F14605">
              <w:rPr>
                <w:rFonts w:asciiTheme="minorHAnsi" w:hAnsiTheme="minorHAnsi" w:cstheme="minorHAnsi"/>
                <w:color w:val="FFFFFF"/>
                <w:sz w:val="11"/>
                <w:szCs w:val="15"/>
                <w14:ligatures w14:val="none"/>
              </w:rPr>
              <w:t xml:space="preserve">Design packaging that promotes the ingredients of the </w:t>
            </w:r>
            <w:proofErr w:type="spellStart"/>
            <w:r w:rsidRPr="00F14605">
              <w:rPr>
                <w:rFonts w:asciiTheme="minorHAnsi" w:hAnsiTheme="minorHAnsi" w:cstheme="minorHAnsi"/>
                <w:color w:val="FFFFFF"/>
                <w:sz w:val="11"/>
                <w:szCs w:val="15"/>
                <w14:ligatures w14:val="none"/>
              </w:rPr>
              <w:t>bolognese</w:t>
            </w:r>
            <w:proofErr w:type="spellEnd"/>
            <w:r w:rsidRPr="00F14605">
              <w:rPr>
                <w:rFonts w:asciiTheme="minorHAnsi" w:hAnsiTheme="minorHAnsi" w:cstheme="minorHAnsi"/>
                <w:color w:val="FFFFFF"/>
                <w:sz w:val="11"/>
                <w:szCs w:val="15"/>
                <w14:ligatures w14:val="none"/>
              </w:rPr>
              <w:t>.</w:t>
            </w:r>
          </w:p>
        </w:tc>
      </w:tr>
      <w:tr w:rsidR="008777F0" w14:paraId="5073EF92" w14:textId="77777777" w:rsidTr="00B62652">
        <w:trPr>
          <w:trHeight w:val="151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B21FC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8D6D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55003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4C86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36FF5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DFD6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9DE05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75861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6771A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</w:tr>
      <w:tr w:rsidR="00A21AD7" w14:paraId="577185E6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32BB25C9" w14:textId="40C7A50A" w:rsidR="00E97385" w:rsidRPr="008959D6" w:rsidRDefault="00680746" w:rsidP="008959D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INTEN</w:t>
            </w:r>
            <w:r w:rsidR="008959D6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0CDCED4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4D0A2DAB" w14:textId="21CACBA0" w:rsidR="00C82CC7" w:rsidRPr="002B5B9A" w:rsidRDefault="00C82CC7" w:rsidP="00C82CC7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  <w:u w:val="single"/>
                <w14:ligatures w14:val="none"/>
              </w:rPr>
            </w:pPr>
            <w:r w:rsidRPr="002B5B9A">
              <w:rPr>
                <w:rFonts w:asciiTheme="minorHAnsi" w:hAnsiTheme="minorHAnsi" w:cstheme="minorHAnsi"/>
                <w:color w:val="FFFFFF"/>
                <w:sz w:val="15"/>
                <w:szCs w:val="15"/>
                <w:u w:val="single"/>
                <w14:ligatures w14:val="none"/>
              </w:rPr>
              <w:t xml:space="preserve">Structures: Constructing a </w:t>
            </w:r>
            <w:r w:rsidR="00645C73">
              <w:rPr>
                <w:rFonts w:asciiTheme="minorHAnsi" w:hAnsiTheme="minorHAnsi" w:cstheme="minorHAnsi"/>
                <w:color w:val="FFFFFF"/>
                <w:sz w:val="15"/>
                <w:szCs w:val="15"/>
                <w:u w:val="single"/>
                <w14:ligatures w14:val="none"/>
              </w:rPr>
              <w:t xml:space="preserve">Ziggurat </w:t>
            </w:r>
          </w:p>
          <w:p w14:paraId="62845A07" w14:textId="29843244" w:rsidR="0049764E" w:rsidRPr="002B5B9A" w:rsidRDefault="008A72AE" w:rsidP="008959D6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  <w:r w:rsidRPr="002B5B9A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 xml:space="preserve">To design and make a </w:t>
            </w:r>
            <w:r w:rsidR="00645C73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>Ziggurat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A7EB588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4B2A2182" w14:textId="4D199120" w:rsidR="008A72AE" w:rsidRPr="002B5B9A" w:rsidRDefault="00744DCF" w:rsidP="008A72AE">
            <w:pPr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2B5B9A">
              <w:rPr>
                <w:rFonts w:asciiTheme="minorHAnsi" w:hAnsiTheme="minorHAnsi" w:cstheme="minorHAnsi"/>
                <w:b/>
                <w:color w:val="FFFFFF" w:themeColor="background1"/>
                <w:sz w:val="15"/>
                <w:szCs w:val="15"/>
                <w:u w:val="single"/>
                <w14:ligatures w14:val="none"/>
              </w:rPr>
              <w:t xml:space="preserve">Structure: </w:t>
            </w:r>
            <w:r w:rsidR="00B36512">
              <w:rPr>
                <w:rFonts w:asciiTheme="minorHAnsi" w:hAnsiTheme="minorHAnsi" w:cstheme="minorHAnsi"/>
                <w:b/>
                <w:color w:val="FFFFFF" w:themeColor="background1"/>
                <w:sz w:val="15"/>
                <w:szCs w:val="15"/>
                <w:u w:val="single"/>
                <w14:ligatures w14:val="none"/>
              </w:rPr>
              <w:t>Pavilions</w:t>
            </w:r>
            <w:r w:rsidR="008A19C6">
              <w:rPr>
                <w:rFonts w:asciiTheme="minorHAnsi" w:hAnsiTheme="minorHAnsi" w:cstheme="minorHAnsi"/>
                <w:b/>
                <w:color w:val="FFFFFF" w:themeColor="background1"/>
                <w:sz w:val="15"/>
                <w:szCs w:val="15"/>
                <w:u w:val="single"/>
                <w14:ligatures w14:val="none"/>
              </w:rPr>
              <w:t xml:space="preserve"> (starting in 2025)</w:t>
            </w:r>
          </w:p>
          <w:p w14:paraId="3A06E6F7" w14:textId="4847C51B" w:rsidR="00744DCF" w:rsidRPr="002B5B9A" w:rsidRDefault="00FA7848" w:rsidP="008959D6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2B5B9A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design and make a stable </w:t>
            </w:r>
            <w:r w:rsidR="009C0B9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pavilion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5D7734A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5A0593EF" w14:textId="0A4F9364" w:rsidR="00136F5C" w:rsidRPr="009B234A" w:rsidRDefault="00611FFA" w:rsidP="00136F5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u w:val="single"/>
                <w:lang w:eastAsia="en-US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u w:val="single"/>
                <w:lang w:eastAsia="en-US"/>
                <w14:ligatures w14:val="none"/>
              </w:rPr>
              <w:t xml:space="preserve">Electrical </w:t>
            </w:r>
            <w:r w:rsidR="00136F5C" w:rsidRPr="009B234A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u w:val="single"/>
                <w:lang w:eastAsia="en-US"/>
                <w14:ligatures w14:val="none"/>
              </w:rPr>
              <w:t xml:space="preserve">systems: </w:t>
            </w:r>
            <w:r w:rsidR="00842518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u w:val="single"/>
                <w:lang w:eastAsia="en-US"/>
                <w14:ligatures w14:val="none"/>
              </w:rPr>
              <w:t>E</w:t>
            </w:r>
            <w:r w:rsidR="00886241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u w:val="single"/>
                <w:lang w:eastAsia="en-US"/>
                <w14:ligatures w14:val="none"/>
              </w:rPr>
              <w:t>lectr</w:t>
            </w:r>
            <w:r w:rsidR="00842518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u w:val="single"/>
                <w:lang w:eastAsia="en-US"/>
                <w14:ligatures w14:val="none"/>
              </w:rPr>
              <w:t>onic</w:t>
            </w:r>
            <w:r w:rsidR="00886241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u w:val="single"/>
                <w:lang w:eastAsia="en-US"/>
                <w14:ligatures w14:val="none"/>
              </w:rPr>
              <w:t xml:space="preserve"> </w:t>
            </w:r>
            <w:r w:rsidR="00886241" w:rsidRPr="009B234A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u w:val="single"/>
                <w:lang w:eastAsia="en-US"/>
                <w14:ligatures w14:val="none"/>
              </w:rPr>
              <w:t>pop</w:t>
            </w:r>
            <w:r w:rsidR="00136F5C" w:rsidRPr="009B234A">
              <w:rPr>
                <w:rFonts w:asciiTheme="minorHAnsi" w:hAnsiTheme="minorHAnsi" w:cstheme="minorHAnsi"/>
                <w:b/>
                <w:bCs/>
                <w:color w:val="FFFFFF"/>
                <w:sz w:val="14"/>
                <w:szCs w:val="14"/>
                <w:u w:val="single"/>
                <w:lang w:eastAsia="en-US"/>
                <w14:ligatures w14:val="none"/>
              </w:rPr>
              <w:t>-up card</w:t>
            </w:r>
          </w:p>
          <w:p w14:paraId="23092AB1" w14:textId="77777777" w:rsidR="00136F5C" w:rsidRPr="009B234A" w:rsidRDefault="00136F5C" w:rsidP="00136F5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14"/>
                <w:szCs w:val="14"/>
                <w:lang w:eastAsia="en-US"/>
                <w14:ligatures w14:val="none"/>
              </w:rPr>
            </w:pPr>
          </w:p>
          <w:p w14:paraId="256EA464" w14:textId="44BDB847" w:rsidR="0049764E" w:rsidRPr="00080D34" w:rsidRDefault="00886241" w:rsidP="00136F5C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15"/>
                <w:szCs w:val="15"/>
                <w14:ligatures w14:val="none"/>
              </w:rPr>
            </w:pPr>
            <w:r w:rsidRPr="00080D34">
              <w:rPr>
                <w:rFonts w:asciiTheme="minorHAnsi" w:hAnsiTheme="minorHAnsi" w:cstheme="minorHAnsi"/>
                <w:bCs/>
                <w:color w:val="FFFFFF"/>
                <w:sz w:val="14"/>
                <w:szCs w:val="14"/>
                <w:lang w:eastAsia="en-US"/>
                <w14:ligatures w14:val="none"/>
              </w:rPr>
              <w:t xml:space="preserve">To design and make </w:t>
            </w:r>
            <w:proofErr w:type="gramStart"/>
            <w:r w:rsidRPr="00080D34">
              <w:rPr>
                <w:rFonts w:asciiTheme="minorHAnsi" w:hAnsiTheme="minorHAnsi" w:cstheme="minorHAnsi"/>
                <w:bCs/>
                <w:color w:val="FFFFFF"/>
                <w:sz w:val="14"/>
                <w:szCs w:val="14"/>
                <w:lang w:eastAsia="en-US"/>
                <w14:ligatures w14:val="none"/>
              </w:rPr>
              <w:t>a</w:t>
            </w:r>
            <w:proofErr w:type="gramEnd"/>
            <w:r w:rsidRPr="00080D34">
              <w:rPr>
                <w:rFonts w:asciiTheme="minorHAnsi" w:hAnsiTheme="minorHAnsi" w:cstheme="minorHAnsi"/>
                <w:bCs/>
                <w:color w:val="FFFFFF"/>
                <w:sz w:val="14"/>
                <w:szCs w:val="14"/>
                <w:lang w:eastAsia="en-US"/>
                <w14:ligatures w14:val="none"/>
              </w:rPr>
              <w:t xml:space="preserve"> </w:t>
            </w:r>
            <w:r w:rsidR="00842518" w:rsidRPr="00080D34">
              <w:rPr>
                <w:rFonts w:asciiTheme="minorHAnsi" w:hAnsiTheme="minorHAnsi" w:cstheme="minorHAnsi"/>
                <w:bCs/>
                <w:color w:val="FFFFFF"/>
                <w:sz w:val="14"/>
                <w:szCs w:val="14"/>
                <w:lang w:eastAsia="en-US"/>
                <w14:ligatures w14:val="none"/>
              </w:rPr>
              <w:t>electrical Christmas card with a pop-up element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5673F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301BAEEE" w14:textId="48991A69" w:rsidR="00564C9A" w:rsidRPr="00564C9A" w:rsidRDefault="00564C9A" w:rsidP="00154CDB">
            <w:pPr>
              <w:widowControl w:val="0"/>
              <w:spacing w:after="0"/>
              <w:rPr>
                <w:rFonts w:asciiTheme="minorHAnsi" w:hAnsiTheme="minorHAnsi" w:cstheme="minorHAnsi"/>
                <w:b/>
                <w:color w:val="FFFFFF"/>
                <w:sz w:val="15"/>
                <w:szCs w:val="15"/>
                <w:u w:val="single"/>
                <w14:ligatures w14:val="none"/>
              </w:rPr>
            </w:pPr>
            <w:r w:rsidRPr="00564C9A">
              <w:rPr>
                <w:rFonts w:asciiTheme="minorHAnsi" w:hAnsiTheme="minorHAnsi" w:cstheme="minorHAnsi"/>
                <w:b/>
                <w:color w:val="FFFFFF"/>
                <w:sz w:val="15"/>
                <w:szCs w:val="15"/>
                <w:u w:val="single"/>
                <w14:ligatures w14:val="none"/>
              </w:rPr>
              <w:t>Food: Mince pies</w:t>
            </w:r>
          </w:p>
          <w:p w14:paraId="0476AA57" w14:textId="6E939DDA" w:rsidR="0049764E" w:rsidRPr="002B5B9A" w:rsidRDefault="00154CDB" w:rsidP="00154CDB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  <w:r w:rsidRPr="002B5B9A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>Pupils will</w:t>
            </w:r>
            <w:r w:rsidR="00F42AFA" w:rsidRPr="002B5B9A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 xml:space="preserve"> d</w:t>
            </w:r>
            <w:r w:rsidRPr="002B5B9A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>esign and make a mince pie.</w:t>
            </w:r>
          </w:p>
        </w:tc>
      </w:tr>
      <w:tr w:rsidR="00E97385" w14:paraId="632AD461" w14:textId="77777777" w:rsidTr="00B62652">
        <w:trPr>
          <w:trHeight w:val="11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AE88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796A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A177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106B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1CFEF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2CF6D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C6D01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8221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D964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</w:tr>
      <w:tr w:rsidR="00A21AD7" w14:paraId="40990ECA" w14:textId="77777777" w:rsidTr="00F14605">
        <w:trPr>
          <w:trHeight w:val="576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6EDEF855" w14:textId="77777777" w:rsidR="00883F62" w:rsidRPr="00AD25C5" w:rsidRDefault="00883F62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14:ligatures w14:val="none"/>
              </w:rPr>
            </w:pPr>
          </w:p>
          <w:p w14:paraId="706443B8" w14:textId="7DA3A6ED" w:rsidR="00883F62" w:rsidRPr="00AD25C5" w:rsidRDefault="00883F62" w:rsidP="0060672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AD25C5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VOCABULARY / STICKY KNOWLEDG</w:t>
            </w:r>
            <w:r w:rsidR="0060672F" w:rsidRPr="00AD25C5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C3AF78B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67159766" w14:textId="5EFC91AA" w:rsidR="0049764E" w:rsidRPr="002B5B9A" w:rsidRDefault="008A72AE" w:rsidP="0060672F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  <w:r w:rsidRPr="002B5B9A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2D, 3D, </w:t>
            </w:r>
            <w:r w:rsidR="00FF4EC9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>Ziggurat,</w:t>
            </w:r>
            <w:r w:rsidRPr="002B5B9A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 Design, Key features, Net, Scoring, Shape, Stable, Stiff, Strong, Structur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DFF85E2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14FA53BF" w14:textId="186314A4" w:rsidR="0049764E" w:rsidRPr="002B5B9A" w:rsidRDefault="00744DCF" w:rsidP="00744DCF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  <w:r w:rsidRPr="002B5B9A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>3D shapes, Design criteria, Innovative, Natural, Reinforce, Struc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B1AB528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0AA4921B" w14:textId="5B42CFA5" w:rsidR="0049764E" w:rsidRPr="00080D34" w:rsidRDefault="00136F5C" w:rsidP="006E3F3F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  <w:lang w:val="en-US"/>
                <w14:ligatures w14:val="none"/>
              </w:rPr>
            </w:pPr>
            <w:r w:rsidRPr="00080D34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>Aesthetic, design</w:t>
            </w:r>
            <w:r w:rsidR="00842518" w:rsidRPr="00080D34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>,</w:t>
            </w:r>
            <w:r w:rsidRPr="00080D34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 xml:space="preserve"> design brief,</w:t>
            </w:r>
            <w:r w:rsidR="00F264E2" w:rsidRPr="00080D34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 xml:space="preserve"> target audience</w:t>
            </w:r>
            <w:r w:rsidRPr="00080D34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 xml:space="preserve"> </w:t>
            </w:r>
            <w:r w:rsidR="00F264E2" w:rsidRPr="00080D34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 xml:space="preserve">electricity, </w:t>
            </w:r>
            <w:r w:rsidR="00FA2541" w:rsidRPr="00080D34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>buzzer, battery, cell,</w:t>
            </w:r>
            <w:r w:rsidR="00B56B70" w:rsidRPr="00080D34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 xml:space="preserve"> component,</w:t>
            </w:r>
            <w:r w:rsidR="00FA2541" w:rsidRPr="00080D34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 xml:space="preserve"> </w:t>
            </w:r>
            <w:r w:rsidR="00B56B70" w:rsidRPr="00080D34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 xml:space="preserve">conductor, LED, switch, </w:t>
            </w:r>
            <w:r w:rsidR="00F264E2" w:rsidRPr="00080D34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>series circuit</w:t>
            </w:r>
            <w:r w:rsidR="00172F95" w:rsidRPr="00080D34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>, pop-u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5CFBA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67EFC12" w14:textId="2CE44ED5" w:rsidR="0049764E" w:rsidRPr="00080D34" w:rsidRDefault="00154CDB" w:rsidP="00154CDB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  <w:r w:rsidRPr="00080D34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>Consistency, crumb, pastry, chill, glazing, dusting, traditional</w:t>
            </w:r>
            <w:r w:rsidR="000E19FC" w:rsidRPr="00080D34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>, texture, aesthetics.</w:t>
            </w:r>
          </w:p>
        </w:tc>
      </w:tr>
      <w:tr w:rsidR="00E97385" w14:paraId="71BF8B92" w14:textId="77777777" w:rsidTr="00B62652">
        <w:trPr>
          <w:trHeight w:val="7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92377" w14:textId="77777777" w:rsidR="0049764E" w:rsidRPr="00AD25C5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5C08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638B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48DA8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4EC9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A2619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465F3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DF17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63798" w14:textId="77777777" w:rsidR="0049764E" w:rsidRPr="002B5B9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</w:tr>
      <w:tr w:rsidR="00136F5C" w14:paraId="47DDD83C" w14:textId="77777777" w:rsidTr="00F14605">
        <w:trPr>
          <w:trHeight w:val="331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CD77655" w14:textId="77777777" w:rsidR="00136F5C" w:rsidRPr="00AD25C5" w:rsidRDefault="00136F5C" w:rsidP="00136F5C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64DE5C1A" w14:textId="77777777" w:rsidR="00136F5C" w:rsidRPr="00AD25C5" w:rsidRDefault="00136F5C" w:rsidP="00136F5C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6E4B52B4" w14:textId="77777777" w:rsidR="00136F5C" w:rsidRPr="00AD25C5" w:rsidRDefault="00136F5C" w:rsidP="00136F5C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4A0D32CF" w14:textId="77777777" w:rsidR="00136F5C" w:rsidRPr="00AD25C5" w:rsidRDefault="00136F5C" w:rsidP="00136F5C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05D45501" w14:textId="77777777" w:rsidR="00136F5C" w:rsidRPr="00AD25C5" w:rsidRDefault="00136F5C" w:rsidP="00136F5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AD25C5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SEQUENCE OF LESSONS</w:t>
            </w:r>
          </w:p>
          <w:p w14:paraId="5C5A5992" w14:textId="084B9153" w:rsidR="00136F5C" w:rsidRPr="00AD25C5" w:rsidRDefault="00136F5C" w:rsidP="00136F5C">
            <w:pPr>
              <w:widowControl w:val="0"/>
              <w:rPr>
                <w:rFonts w:asciiTheme="minorHAnsi" w:hAnsiTheme="minorHAnsi" w:cstheme="minorHAnsi"/>
                <w:b/>
                <w:bCs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12B27DC" w14:textId="77777777" w:rsidR="00136F5C" w:rsidRPr="002B5B9A" w:rsidRDefault="00136F5C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62198648" w14:textId="4F2C3199" w:rsidR="00136F5C" w:rsidRPr="002B5B9A" w:rsidRDefault="00136F5C" w:rsidP="00136F5C">
            <w:pPr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sz w:val="15"/>
                <w:szCs w:val="15"/>
                <w:u w:val="single"/>
                <w14:ligatures w14:val="none"/>
                <w14:cntxtAlts w14:val="0"/>
              </w:rPr>
            </w:pPr>
            <w:r w:rsidRPr="002B5B9A"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sz w:val="15"/>
                <w:szCs w:val="15"/>
                <w:u w:val="single"/>
                <w14:ligatures w14:val="none"/>
                <w14:cntxtAlts w14:val="0"/>
              </w:rPr>
              <w:t xml:space="preserve">Lesson 1: Features of a </w:t>
            </w:r>
            <w:r w:rsidR="00F53B7E"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sz w:val="15"/>
                <w:szCs w:val="15"/>
                <w:u w:val="single"/>
                <w14:ligatures w14:val="none"/>
                <w14:cntxtAlts w14:val="0"/>
              </w:rPr>
              <w:t>ziggurat</w:t>
            </w:r>
          </w:p>
          <w:p w14:paraId="542D2CFA" w14:textId="77777777" w:rsidR="00136F5C" w:rsidRPr="002B5B9A" w:rsidRDefault="00136F5C" w:rsidP="00136F5C">
            <w:pPr>
              <w:spacing w:after="0" w:line="240" w:lineRule="auto"/>
              <w:outlineLvl w:val="2"/>
              <w:rPr>
                <w:rFonts w:asciiTheme="minorHAnsi" w:hAnsiTheme="minorHAnsi" w:cstheme="minorHAnsi"/>
                <w:color w:val="FFFFFF" w:themeColor="background1"/>
                <w:kern w:val="0"/>
                <w:sz w:val="15"/>
                <w:szCs w:val="15"/>
                <w14:ligatures w14:val="none"/>
                <w14:cntxtAlts w14:val="0"/>
              </w:rPr>
            </w:pPr>
          </w:p>
          <w:p w14:paraId="235BB602" w14:textId="7189F29C" w:rsidR="00136F5C" w:rsidRPr="002B5B9A" w:rsidRDefault="00136F5C" w:rsidP="00136F5C">
            <w:pPr>
              <w:spacing w:after="0" w:line="240" w:lineRule="auto"/>
              <w:outlineLvl w:val="2"/>
              <w:rPr>
                <w:rFonts w:asciiTheme="minorHAnsi" w:hAnsiTheme="minorHAnsi" w:cstheme="minorHAnsi"/>
                <w:color w:val="FFFFFF" w:themeColor="background1"/>
                <w:kern w:val="0"/>
                <w:sz w:val="15"/>
                <w:szCs w:val="15"/>
                <w14:ligatures w14:val="none"/>
                <w14:cntxtAlts w14:val="0"/>
              </w:rPr>
            </w:pPr>
            <w:r w:rsidRPr="002B5B9A">
              <w:rPr>
                <w:rFonts w:asciiTheme="minorHAnsi" w:hAnsiTheme="minorHAnsi" w:cstheme="minorHAnsi"/>
                <w:color w:val="FFFFFF" w:themeColor="background1"/>
                <w:kern w:val="0"/>
                <w:sz w:val="15"/>
                <w:szCs w:val="15"/>
                <w14:ligatures w14:val="none"/>
                <w14:cntxtAlts w14:val="0"/>
              </w:rPr>
              <w:t>To recognise how multiple shapes (2D and 3D) are combined to form a strong and stable structure.</w:t>
            </w:r>
          </w:p>
          <w:p w14:paraId="3B0CAC60" w14:textId="77777777" w:rsidR="00136F5C" w:rsidRPr="002B5B9A" w:rsidRDefault="00136F5C" w:rsidP="00136F5C">
            <w:pPr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sz w:val="15"/>
                <w:szCs w:val="15"/>
                <w:u w:val="single"/>
                <w14:ligatures w14:val="none"/>
                <w14:cntxtAlts w14:val="0"/>
              </w:rPr>
            </w:pPr>
          </w:p>
          <w:p w14:paraId="259F3BB9" w14:textId="0C64B223" w:rsidR="00136F5C" w:rsidRPr="002B5B9A" w:rsidRDefault="00136F5C" w:rsidP="00136F5C">
            <w:pPr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sz w:val="15"/>
                <w:szCs w:val="15"/>
                <w:u w:val="single"/>
                <w14:ligatures w14:val="none"/>
                <w14:cntxtAlts w14:val="0"/>
              </w:rPr>
            </w:pPr>
            <w:r w:rsidRPr="002B5B9A"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sz w:val="15"/>
                <w:szCs w:val="15"/>
                <w:u w:val="single"/>
                <w14:ligatures w14:val="none"/>
                <w14:cntxtAlts w14:val="0"/>
              </w:rPr>
              <w:t xml:space="preserve">Lesson 2: Designing a </w:t>
            </w:r>
            <w:r w:rsidR="00C2092B"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sz w:val="15"/>
                <w:szCs w:val="15"/>
                <w:u w:val="single"/>
                <w14:ligatures w14:val="none"/>
                <w14:cntxtAlts w14:val="0"/>
              </w:rPr>
              <w:t>ziggurat</w:t>
            </w:r>
          </w:p>
          <w:p w14:paraId="09BEE359" w14:textId="77777777" w:rsidR="00136F5C" w:rsidRPr="002B5B9A" w:rsidRDefault="00136F5C" w:rsidP="00136F5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kern w:val="0"/>
                <w:sz w:val="15"/>
                <w:szCs w:val="15"/>
                <w14:ligatures w14:val="none"/>
                <w14:cntxtAlts w14:val="0"/>
              </w:rPr>
            </w:pPr>
          </w:p>
          <w:p w14:paraId="68C2E0FE" w14:textId="7E27FC0B" w:rsidR="00136F5C" w:rsidRPr="002B5B9A" w:rsidRDefault="00136F5C" w:rsidP="00136F5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kern w:val="0"/>
                <w:sz w:val="15"/>
                <w:szCs w:val="15"/>
                <w14:ligatures w14:val="none"/>
                <w14:cntxtAlts w14:val="0"/>
              </w:rPr>
            </w:pPr>
            <w:r w:rsidRPr="002B5B9A">
              <w:rPr>
                <w:rFonts w:asciiTheme="minorHAnsi" w:hAnsiTheme="minorHAnsi" w:cstheme="minorHAnsi"/>
                <w:color w:val="FFFFFF" w:themeColor="background1"/>
                <w:kern w:val="0"/>
                <w:sz w:val="15"/>
                <w:szCs w:val="15"/>
                <w14:ligatures w14:val="none"/>
                <w14:cntxtAlts w14:val="0"/>
              </w:rPr>
              <w:t xml:space="preserve">To design a </w:t>
            </w:r>
            <w:r w:rsidR="00C2092B">
              <w:rPr>
                <w:rFonts w:asciiTheme="minorHAnsi" w:hAnsiTheme="minorHAnsi" w:cstheme="minorHAnsi"/>
                <w:color w:val="FFFFFF" w:themeColor="background1"/>
                <w:kern w:val="0"/>
                <w:sz w:val="15"/>
                <w:szCs w:val="15"/>
                <w14:ligatures w14:val="none"/>
                <w14:cntxtAlts w14:val="0"/>
              </w:rPr>
              <w:t>ziggurat</w:t>
            </w:r>
          </w:p>
          <w:p w14:paraId="421DDA7E" w14:textId="77777777" w:rsidR="00136F5C" w:rsidRPr="002B5B9A" w:rsidRDefault="00136F5C" w:rsidP="00136F5C">
            <w:pPr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sz w:val="15"/>
                <w:szCs w:val="15"/>
                <w:u w:val="single"/>
                <w14:ligatures w14:val="none"/>
                <w14:cntxtAlts w14:val="0"/>
              </w:rPr>
            </w:pPr>
          </w:p>
          <w:p w14:paraId="5EB5C10B" w14:textId="7B247EB5" w:rsidR="00136F5C" w:rsidRPr="002B5B9A" w:rsidRDefault="00136F5C" w:rsidP="00136F5C">
            <w:pPr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sz w:val="15"/>
                <w:szCs w:val="15"/>
                <w:u w:val="single"/>
                <w14:ligatures w14:val="none"/>
                <w14:cntxtAlts w14:val="0"/>
              </w:rPr>
            </w:pPr>
            <w:r w:rsidRPr="002B5B9A"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sz w:val="15"/>
                <w:szCs w:val="15"/>
                <w:u w:val="single"/>
                <w14:ligatures w14:val="none"/>
                <w14:cntxtAlts w14:val="0"/>
              </w:rPr>
              <w:t>Lesson 3: Nets and structures</w:t>
            </w:r>
          </w:p>
          <w:p w14:paraId="44CF71B5" w14:textId="77777777" w:rsidR="00136F5C" w:rsidRPr="002B5B9A" w:rsidRDefault="00136F5C" w:rsidP="00136F5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kern w:val="0"/>
                <w:sz w:val="15"/>
                <w:szCs w:val="15"/>
                <w14:ligatures w14:val="none"/>
                <w14:cntxtAlts w14:val="0"/>
              </w:rPr>
            </w:pPr>
          </w:p>
          <w:p w14:paraId="7DBB9CD5" w14:textId="373BAE41" w:rsidR="00136F5C" w:rsidRPr="002B5B9A" w:rsidRDefault="00136F5C" w:rsidP="00136F5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kern w:val="0"/>
                <w:sz w:val="15"/>
                <w:szCs w:val="15"/>
                <w14:ligatures w14:val="none"/>
                <w14:cntxtAlts w14:val="0"/>
              </w:rPr>
            </w:pPr>
            <w:r w:rsidRPr="002B5B9A">
              <w:rPr>
                <w:rFonts w:asciiTheme="minorHAnsi" w:hAnsiTheme="minorHAnsi" w:cstheme="minorHAnsi"/>
                <w:color w:val="FFFFFF" w:themeColor="background1"/>
                <w:kern w:val="0"/>
                <w:sz w:val="15"/>
                <w:szCs w:val="15"/>
                <w14:ligatures w14:val="none"/>
                <w14:cntxtAlts w14:val="0"/>
              </w:rPr>
              <w:t xml:space="preserve">To construct </w:t>
            </w:r>
            <w:r w:rsidR="00C65A8A">
              <w:rPr>
                <w:rFonts w:asciiTheme="minorHAnsi" w:hAnsiTheme="minorHAnsi" w:cstheme="minorHAnsi"/>
                <w:color w:val="FFFFFF" w:themeColor="background1"/>
                <w:kern w:val="0"/>
                <w:sz w:val="15"/>
                <w:szCs w:val="15"/>
                <w14:ligatures w14:val="none"/>
                <w14:cntxtAlts w14:val="0"/>
              </w:rPr>
              <w:t xml:space="preserve">a </w:t>
            </w:r>
            <w:r w:rsidR="00C2092B">
              <w:rPr>
                <w:rFonts w:asciiTheme="minorHAnsi" w:hAnsiTheme="minorHAnsi" w:cstheme="minorHAnsi"/>
                <w:color w:val="FFFFFF" w:themeColor="background1"/>
                <w:kern w:val="0"/>
                <w:sz w:val="15"/>
                <w:szCs w:val="15"/>
                <w14:ligatures w14:val="none"/>
                <w14:cntxtAlts w14:val="0"/>
              </w:rPr>
              <w:t>ziggurat</w:t>
            </w:r>
            <w:r w:rsidR="00125750">
              <w:rPr>
                <w:rFonts w:asciiTheme="minorHAnsi" w:hAnsiTheme="minorHAnsi" w:cstheme="minorHAnsi"/>
                <w:color w:val="FFFFFF" w:themeColor="background1"/>
                <w:kern w:val="0"/>
                <w:sz w:val="15"/>
                <w:szCs w:val="15"/>
                <w14:ligatures w14:val="none"/>
                <w14:cntxtAlts w14:val="0"/>
              </w:rPr>
              <w:t xml:space="preserve"> using a net</w:t>
            </w:r>
          </w:p>
          <w:p w14:paraId="63DA87AA" w14:textId="77777777" w:rsidR="00136F5C" w:rsidRPr="002B5B9A" w:rsidRDefault="00136F5C" w:rsidP="00136F5C">
            <w:pPr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sz w:val="15"/>
                <w:szCs w:val="15"/>
                <w:u w:val="single"/>
                <w14:ligatures w14:val="none"/>
                <w14:cntxtAlts w14:val="0"/>
              </w:rPr>
            </w:pPr>
          </w:p>
          <w:p w14:paraId="1364FF1A" w14:textId="168E91C1" w:rsidR="00136F5C" w:rsidRPr="002B5B9A" w:rsidRDefault="00136F5C" w:rsidP="00136F5C">
            <w:pPr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sz w:val="15"/>
                <w:szCs w:val="15"/>
                <w:u w:val="single"/>
                <w14:ligatures w14:val="none"/>
                <w14:cntxtAlts w14:val="0"/>
              </w:rPr>
            </w:pPr>
            <w:r w:rsidRPr="002B5B9A"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sz w:val="15"/>
                <w:szCs w:val="15"/>
                <w:u w:val="single"/>
                <w14:ligatures w14:val="none"/>
                <w14:cntxtAlts w14:val="0"/>
              </w:rPr>
              <w:t xml:space="preserve">Lesson 4: Building a </w:t>
            </w:r>
            <w:r w:rsidR="00C2092B">
              <w:rPr>
                <w:rFonts w:asciiTheme="minorHAnsi" w:hAnsiTheme="minorHAnsi" w:cstheme="minorHAnsi"/>
                <w:b/>
                <w:bCs/>
                <w:color w:val="FFFFFF" w:themeColor="background1"/>
                <w:kern w:val="0"/>
                <w:sz w:val="15"/>
                <w:szCs w:val="15"/>
                <w:u w:val="single"/>
                <w14:ligatures w14:val="none"/>
                <w14:cntxtAlts w14:val="0"/>
              </w:rPr>
              <w:t>ziggurat</w:t>
            </w:r>
          </w:p>
          <w:p w14:paraId="3FA4D307" w14:textId="70D429B8" w:rsidR="00136F5C" w:rsidRPr="002B5B9A" w:rsidRDefault="00136F5C" w:rsidP="00136F5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kern w:val="0"/>
                <w:sz w:val="15"/>
                <w:szCs w:val="15"/>
                <w14:ligatures w14:val="none"/>
                <w14:cntxtAlts w14:val="0"/>
              </w:rPr>
            </w:pPr>
            <w:r w:rsidRPr="002B5B9A">
              <w:rPr>
                <w:rFonts w:asciiTheme="minorHAnsi" w:hAnsiTheme="minorHAnsi" w:cstheme="minorHAnsi"/>
                <w:color w:val="FFFFFF" w:themeColor="background1"/>
                <w:kern w:val="0"/>
                <w:sz w:val="15"/>
                <w:szCs w:val="15"/>
                <w14:ligatures w14:val="none"/>
                <w14:cntxtAlts w14:val="0"/>
              </w:rPr>
              <w:t>To construct and evaluate my final product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1407E8C" w14:textId="77777777" w:rsidR="00136F5C" w:rsidRPr="002B5B9A" w:rsidRDefault="00136F5C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6C375B0D" w14:textId="77777777" w:rsidR="00564C13" w:rsidRPr="00564C13" w:rsidRDefault="00564C13" w:rsidP="00564C13">
            <w:pPr>
              <w:widowControl w:val="0"/>
              <w:spacing w:after="0"/>
              <w:rPr>
                <w:rFonts w:asciiTheme="minorHAnsi" w:hAnsiTheme="minorHAnsi" w:cstheme="minorHAnsi"/>
                <w:b/>
                <w:color w:val="FFFFFF"/>
                <w:sz w:val="15"/>
                <w:szCs w:val="15"/>
                <w:u w:val="single"/>
                <w14:ligatures w14:val="none"/>
              </w:rPr>
            </w:pPr>
            <w:r w:rsidRPr="00564C13">
              <w:rPr>
                <w:rFonts w:asciiTheme="minorHAnsi" w:hAnsiTheme="minorHAnsi" w:cstheme="minorHAnsi"/>
                <w:b/>
                <w:color w:val="FFFFFF"/>
                <w:sz w:val="15"/>
                <w:szCs w:val="15"/>
                <w:u w:val="single"/>
                <w14:ligatures w14:val="none"/>
              </w:rPr>
              <w:t>Lesson 1: Exploring frame structures</w:t>
            </w:r>
          </w:p>
          <w:p w14:paraId="6853AAC5" w14:textId="41B70C87" w:rsidR="00136F5C" w:rsidRPr="00EB7803" w:rsidRDefault="00564C13" w:rsidP="00564C13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FFFFFF"/>
                <w:sz w:val="15"/>
                <w:szCs w:val="15"/>
                <w14:ligatures w14:val="none"/>
              </w:rPr>
            </w:pPr>
            <w:r w:rsidRPr="00EB7803">
              <w:rPr>
                <w:rFonts w:asciiTheme="minorHAnsi" w:hAnsiTheme="minorHAnsi" w:cstheme="minorHAnsi"/>
                <w:bCs/>
                <w:color w:val="FFFFFF"/>
                <w:sz w:val="15"/>
                <w:szCs w:val="15"/>
                <w14:ligatures w14:val="none"/>
              </w:rPr>
              <w:t>To create a range of different shaped frame structures.</w:t>
            </w:r>
          </w:p>
          <w:p w14:paraId="6BD6C608" w14:textId="77777777" w:rsidR="00564C13" w:rsidRPr="002B5B9A" w:rsidRDefault="00564C13" w:rsidP="00564C13">
            <w:pPr>
              <w:widowControl w:val="0"/>
              <w:spacing w:after="0"/>
              <w:rPr>
                <w:rFonts w:asciiTheme="minorHAnsi" w:hAnsiTheme="minorHAnsi" w:cstheme="minorHAnsi"/>
                <w:b/>
                <w:color w:val="FFFFFF"/>
                <w:sz w:val="15"/>
                <w:szCs w:val="15"/>
                <w:u w:val="single"/>
                <w14:ligatures w14:val="none"/>
              </w:rPr>
            </w:pPr>
          </w:p>
          <w:p w14:paraId="25B9442E" w14:textId="77777777" w:rsidR="00EB7803" w:rsidRPr="00EB7803" w:rsidRDefault="00EB7803" w:rsidP="00EB7803">
            <w:pPr>
              <w:widowControl w:val="0"/>
              <w:spacing w:after="0"/>
              <w:rPr>
                <w:rFonts w:asciiTheme="minorHAnsi" w:hAnsiTheme="minorHAnsi" w:cstheme="minorHAnsi"/>
                <w:b/>
                <w:color w:val="FFFFFF"/>
                <w:sz w:val="15"/>
                <w:szCs w:val="15"/>
                <w:u w:val="single"/>
                <w14:ligatures w14:val="none"/>
              </w:rPr>
            </w:pPr>
            <w:r w:rsidRPr="00EB7803">
              <w:rPr>
                <w:rFonts w:asciiTheme="minorHAnsi" w:hAnsiTheme="minorHAnsi" w:cstheme="minorHAnsi"/>
                <w:b/>
                <w:color w:val="FFFFFF"/>
                <w:sz w:val="15"/>
                <w:szCs w:val="15"/>
                <w:u w:val="single"/>
                <w14:ligatures w14:val="none"/>
              </w:rPr>
              <w:t>Lesson 2: Designing a pavilion</w:t>
            </w:r>
          </w:p>
          <w:p w14:paraId="7B35B73F" w14:textId="0EB6EBAD" w:rsidR="00136F5C" w:rsidRDefault="00EB7803" w:rsidP="00EB7803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FFFFFF"/>
                <w:sz w:val="15"/>
                <w:szCs w:val="15"/>
                <w14:ligatures w14:val="none"/>
              </w:rPr>
            </w:pPr>
            <w:r w:rsidRPr="00EB7803">
              <w:rPr>
                <w:rFonts w:asciiTheme="minorHAnsi" w:hAnsiTheme="minorHAnsi" w:cstheme="minorHAnsi"/>
                <w:bCs/>
                <w:color w:val="FFFFFF"/>
                <w:sz w:val="15"/>
                <w:szCs w:val="15"/>
                <w14:ligatures w14:val="none"/>
              </w:rPr>
              <w:t>To design a structure.</w:t>
            </w:r>
          </w:p>
          <w:p w14:paraId="2A342EFF" w14:textId="77777777" w:rsidR="007638EA" w:rsidRDefault="007638EA" w:rsidP="00EB7803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FFFFFF"/>
                <w:sz w:val="15"/>
                <w:szCs w:val="15"/>
                <w14:ligatures w14:val="none"/>
              </w:rPr>
            </w:pPr>
          </w:p>
          <w:p w14:paraId="64E31B6D" w14:textId="77777777" w:rsidR="007638EA" w:rsidRPr="007638EA" w:rsidRDefault="007638EA" w:rsidP="007638EA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color w:val="FFFFFF"/>
                <w:sz w:val="15"/>
                <w:szCs w:val="15"/>
                <w:u w:val="single"/>
                <w14:ligatures w14:val="none"/>
              </w:rPr>
            </w:pPr>
            <w:r w:rsidRPr="007638EA">
              <w:rPr>
                <w:rFonts w:asciiTheme="minorHAnsi" w:hAnsiTheme="minorHAnsi" w:cstheme="minorHAnsi"/>
                <w:b/>
                <w:bCs/>
                <w:color w:val="FFFFFF"/>
                <w:sz w:val="15"/>
                <w:szCs w:val="15"/>
                <w:u w:val="single"/>
                <w14:ligatures w14:val="none"/>
              </w:rPr>
              <w:t>Lesson 3: Pavilion frame</w:t>
            </w:r>
          </w:p>
          <w:p w14:paraId="77A01117" w14:textId="77777777" w:rsidR="007638EA" w:rsidRPr="007638EA" w:rsidRDefault="007638EA" w:rsidP="007638EA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FFFFFF"/>
                <w:sz w:val="15"/>
                <w:szCs w:val="15"/>
                <w14:ligatures w14:val="none"/>
              </w:rPr>
            </w:pPr>
            <w:r w:rsidRPr="007638EA">
              <w:rPr>
                <w:rFonts w:asciiTheme="minorHAnsi" w:hAnsiTheme="minorHAnsi" w:cstheme="minorHAnsi"/>
                <w:bCs/>
                <w:color w:val="FFFFFF"/>
                <w:sz w:val="15"/>
                <w:szCs w:val="15"/>
                <w14:ligatures w14:val="none"/>
              </w:rPr>
              <w:t>To build a frame structure.</w:t>
            </w:r>
          </w:p>
          <w:p w14:paraId="09B841FE" w14:textId="77777777" w:rsidR="007638EA" w:rsidRPr="00EB7803" w:rsidRDefault="007638EA" w:rsidP="00EB7803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FFFFFF"/>
                <w:sz w:val="15"/>
                <w:szCs w:val="15"/>
                <w14:ligatures w14:val="none"/>
              </w:rPr>
            </w:pPr>
          </w:p>
          <w:p w14:paraId="1678A799" w14:textId="77777777" w:rsidR="00941FF8" w:rsidRPr="00941FF8" w:rsidRDefault="00941FF8" w:rsidP="00941FF8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color w:val="FFFFFF"/>
                <w:sz w:val="15"/>
                <w:szCs w:val="15"/>
                <w:u w:val="single"/>
                <w14:ligatures w14:val="none"/>
              </w:rPr>
            </w:pPr>
            <w:r w:rsidRPr="00941FF8">
              <w:rPr>
                <w:rFonts w:asciiTheme="minorHAnsi" w:hAnsiTheme="minorHAnsi" w:cstheme="minorHAnsi"/>
                <w:b/>
                <w:bCs/>
                <w:color w:val="FFFFFF"/>
                <w:sz w:val="15"/>
                <w:szCs w:val="15"/>
                <w:u w:val="single"/>
                <w14:ligatures w14:val="none"/>
              </w:rPr>
              <w:t>Lesson 4: Pavilion cladding</w:t>
            </w:r>
          </w:p>
          <w:p w14:paraId="2DC2525A" w14:textId="77777777" w:rsidR="00941FF8" w:rsidRPr="00941FF8" w:rsidRDefault="00941FF8" w:rsidP="00941FF8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  <w:r w:rsidRPr="00941FF8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>To add cladding to a frame structure.</w:t>
            </w:r>
          </w:p>
          <w:p w14:paraId="124393E2" w14:textId="3DE83D72" w:rsidR="00564C13" w:rsidRPr="002B5B9A" w:rsidRDefault="00564C13" w:rsidP="00136F5C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58D0278" w14:textId="77777777" w:rsidR="00136F5C" w:rsidRPr="002B5B9A" w:rsidRDefault="00136F5C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0619413E" w14:textId="40A2BF5D" w:rsidR="00136F5C" w:rsidRPr="005B13A9" w:rsidRDefault="00136F5C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5B13A9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005B13A9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 xml:space="preserve">Lesson 1: </w:t>
            </w:r>
            <w:r w:rsidR="00D6382D" w:rsidRPr="005B13A9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 xml:space="preserve">Design brief </w:t>
            </w:r>
          </w:p>
          <w:p w14:paraId="11E889D8" w14:textId="4F295F6B" w:rsidR="00136F5C" w:rsidRPr="00172F95" w:rsidRDefault="009F1D1B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172F9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</w:t>
            </w:r>
            <w:r w:rsidR="00DA6E47" w:rsidRPr="00172F9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identify</w:t>
            </w:r>
            <w:r w:rsidRPr="00172F9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a target audience </w:t>
            </w:r>
            <w:r w:rsidR="00C65A48" w:rsidRPr="00172F9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for a greetings card and write a short specification. </w:t>
            </w:r>
            <w:r w:rsidR="00DA6E47" w:rsidRPr="00172F9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 research a range of cards to inform design ideas.</w:t>
            </w:r>
          </w:p>
          <w:p w14:paraId="20FCDE4A" w14:textId="0DEA797B" w:rsidR="00136F5C" w:rsidRPr="005B13A9" w:rsidRDefault="00136F5C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5B13A9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 xml:space="preserve">Lesson 2: </w:t>
            </w:r>
            <w:r w:rsidR="00DA6E47" w:rsidRPr="005B13A9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>Design</w:t>
            </w:r>
          </w:p>
          <w:p w14:paraId="1FE886EA" w14:textId="7E23FE51" w:rsidR="00136F5C" w:rsidRPr="00172F95" w:rsidRDefault="00812DE3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172F9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 design an electrical greetings card with a pop-up element</w:t>
            </w:r>
          </w:p>
          <w:p w14:paraId="368C842B" w14:textId="5491A608" w:rsidR="00136F5C" w:rsidRPr="005B13A9" w:rsidRDefault="00136F5C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5B13A9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 xml:space="preserve">Lesson 3: </w:t>
            </w:r>
            <w:r w:rsidR="001E69F3" w:rsidRPr="005B13A9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>Making the circuit</w:t>
            </w:r>
          </w:p>
          <w:p w14:paraId="38183466" w14:textId="475F3326" w:rsidR="001E69F3" w:rsidRPr="00172F95" w:rsidRDefault="001E69F3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172F9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</w:t>
            </w:r>
            <w:r w:rsidR="006702AF" w:rsidRPr="00172F9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build an LED series circuit</w:t>
            </w:r>
          </w:p>
          <w:p w14:paraId="5A0D9A6E" w14:textId="1B2825D1" w:rsidR="00136F5C" w:rsidRPr="005B13A9" w:rsidRDefault="00136F5C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5B13A9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 xml:space="preserve">Lesson 4: </w:t>
            </w:r>
            <w:r w:rsidR="00DF137D" w:rsidRPr="005B13A9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>Making the card</w:t>
            </w:r>
          </w:p>
          <w:p w14:paraId="4DA4865E" w14:textId="3809F54E" w:rsidR="00136F5C" w:rsidRPr="00172F95" w:rsidRDefault="00DF137D" w:rsidP="00136F5C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</w:rPr>
            </w:pPr>
            <w:r w:rsidRPr="00172F9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make </w:t>
            </w:r>
            <w:r w:rsidR="005B13A9" w:rsidRPr="00172F9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a card design </w:t>
            </w:r>
            <w:r w:rsidR="00172F95" w:rsidRPr="00172F9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which includes an inside pop-up element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396A5" w14:textId="77777777" w:rsidR="00136F5C" w:rsidRPr="002B5B9A" w:rsidRDefault="00136F5C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0C12EBC8" w14:textId="11DD84C9" w:rsidR="00136F5C" w:rsidRPr="00F7066F" w:rsidRDefault="00136F5C" w:rsidP="00136F5C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3"/>
                <w:szCs w:val="15"/>
                <w14:ligatures w14:val="none"/>
              </w:rPr>
            </w:pPr>
            <w:r w:rsidRPr="00F7066F">
              <w:rPr>
                <w:rFonts w:asciiTheme="minorHAnsi" w:hAnsiTheme="minorHAnsi" w:cstheme="minorHAnsi"/>
                <w:b/>
                <w:bCs/>
                <w:color w:val="FFFFFF"/>
                <w:sz w:val="13"/>
                <w:szCs w:val="15"/>
                <w:u w:val="single"/>
                <w14:ligatures w14:val="none"/>
              </w:rPr>
              <w:t>Lesson 1: Research</w:t>
            </w:r>
          </w:p>
          <w:p w14:paraId="4CEC0CA1" w14:textId="38DF94BF" w:rsidR="00136F5C" w:rsidRPr="00F7066F" w:rsidRDefault="00136F5C" w:rsidP="00136F5C">
            <w:pPr>
              <w:pStyle w:val="ListParagraph"/>
              <w:widowControl w:val="0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color w:val="FFFFFF"/>
                <w:sz w:val="13"/>
                <w:szCs w:val="15"/>
                <w14:ligatures w14:val="none"/>
              </w:rPr>
            </w:pPr>
            <w:r w:rsidRPr="00F7066F">
              <w:rPr>
                <w:rFonts w:asciiTheme="minorHAnsi" w:hAnsiTheme="minorHAnsi" w:cstheme="minorHAnsi"/>
                <w:color w:val="FFFFFF"/>
                <w:sz w:val="13"/>
                <w:szCs w:val="15"/>
                <w14:ligatures w14:val="none"/>
              </w:rPr>
              <w:t>To research the origin of mince pies and to compare how the recipe and ingredients have changed over the years.</w:t>
            </w:r>
          </w:p>
          <w:p w14:paraId="16AD6671" w14:textId="38DD6BBD" w:rsidR="00136F5C" w:rsidRPr="00F7066F" w:rsidRDefault="00136F5C" w:rsidP="00136F5C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color w:val="FFFFFF"/>
                <w:sz w:val="13"/>
                <w:szCs w:val="15"/>
                <w:u w:val="single"/>
                <w14:ligatures w14:val="none"/>
              </w:rPr>
            </w:pPr>
            <w:r w:rsidRPr="00F7066F">
              <w:rPr>
                <w:rFonts w:asciiTheme="minorHAnsi" w:hAnsiTheme="minorHAnsi" w:cstheme="minorHAnsi"/>
                <w:b/>
                <w:bCs/>
                <w:color w:val="FFFFFF"/>
                <w:sz w:val="13"/>
                <w:szCs w:val="15"/>
                <w:u w:val="single"/>
                <w14:ligatures w14:val="none"/>
              </w:rPr>
              <w:t>Lesson 2: Designing</w:t>
            </w:r>
          </w:p>
          <w:p w14:paraId="153FAA63" w14:textId="1EEF7171" w:rsidR="00136F5C" w:rsidRPr="00F7066F" w:rsidRDefault="00136F5C" w:rsidP="00136F5C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FFFFFF"/>
                <w:sz w:val="13"/>
                <w:szCs w:val="15"/>
                <w14:ligatures w14:val="none"/>
              </w:rPr>
            </w:pPr>
            <w:r w:rsidRPr="00F7066F">
              <w:rPr>
                <w:rFonts w:asciiTheme="minorHAnsi" w:hAnsiTheme="minorHAnsi" w:cstheme="minorHAnsi"/>
                <w:bCs/>
                <w:color w:val="FFFFFF"/>
                <w:sz w:val="13"/>
                <w:szCs w:val="15"/>
                <w14:ligatures w14:val="none"/>
              </w:rPr>
              <w:t>To d</w:t>
            </w:r>
            <w:r w:rsidRPr="00F7066F">
              <w:rPr>
                <w:rFonts w:asciiTheme="minorHAnsi" w:hAnsiTheme="minorHAnsi" w:cstheme="minorHAnsi"/>
                <w:color w:val="FFFFFF"/>
                <w:sz w:val="13"/>
                <w:szCs w:val="15"/>
                <w14:ligatures w14:val="none"/>
              </w:rPr>
              <w:t xml:space="preserve">evelop a simple design specification by deciding on user group, ingredients/ spices, decoration and what might accompany the mince pies. To generate design ideas through discussion and detailed annotated sketches. </w:t>
            </w:r>
          </w:p>
          <w:p w14:paraId="46784752" w14:textId="57D2C19C" w:rsidR="00136F5C" w:rsidRPr="00F7066F" w:rsidRDefault="00136F5C" w:rsidP="00136F5C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color w:val="FFFFFF"/>
                <w:sz w:val="13"/>
                <w:szCs w:val="15"/>
                <w:u w:val="single"/>
                <w14:ligatures w14:val="none"/>
              </w:rPr>
            </w:pPr>
            <w:r w:rsidRPr="00F7066F">
              <w:rPr>
                <w:rFonts w:asciiTheme="minorHAnsi" w:hAnsiTheme="minorHAnsi" w:cstheme="minorHAnsi"/>
                <w:b/>
                <w:bCs/>
                <w:color w:val="FFFFFF"/>
                <w:sz w:val="13"/>
                <w:szCs w:val="15"/>
                <w:u w:val="single"/>
                <w14:ligatures w14:val="none"/>
              </w:rPr>
              <w:t>Lesson 3: Making</w:t>
            </w:r>
          </w:p>
          <w:p w14:paraId="4728759C" w14:textId="09BC8D86" w:rsidR="00136F5C" w:rsidRPr="00F7066F" w:rsidRDefault="00136F5C" w:rsidP="00136F5C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color w:val="FFFFFF"/>
                <w:sz w:val="13"/>
                <w:szCs w:val="15"/>
                <w14:ligatures w14:val="none"/>
              </w:rPr>
            </w:pPr>
            <w:r w:rsidRPr="00F7066F">
              <w:rPr>
                <w:rFonts w:asciiTheme="minorHAnsi" w:hAnsiTheme="minorHAnsi" w:cstheme="minorHAnsi"/>
                <w:b/>
                <w:bCs/>
                <w:color w:val="FFFFFF"/>
                <w:sz w:val="13"/>
                <w:szCs w:val="15"/>
                <w14:ligatures w14:val="none"/>
              </w:rPr>
              <w:t xml:space="preserve">3.  To </w:t>
            </w:r>
            <w:r w:rsidRPr="00F7066F">
              <w:rPr>
                <w:rFonts w:asciiTheme="minorHAnsi" w:hAnsiTheme="minorHAnsi" w:cstheme="minorHAnsi"/>
                <w:color w:val="FFFFFF"/>
                <w:sz w:val="13"/>
                <w:szCs w:val="15"/>
                <w14:ligatures w14:val="none"/>
              </w:rPr>
              <w:t xml:space="preserve">follow a set of instructions (recipe) independently one step at a time. To use the appropriate tools and equipment to measure, cut, roll and decorate accurately. </w:t>
            </w:r>
          </w:p>
          <w:p w14:paraId="60F617A8" w14:textId="4E170BC5" w:rsidR="00136F5C" w:rsidRPr="00F7066F" w:rsidRDefault="00136F5C" w:rsidP="00136F5C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color w:val="FFFFFF"/>
                <w:sz w:val="13"/>
                <w:szCs w:val="15"/>
                <w:u w:val="single"/>
                <w14:ligatures w14:val="none"/>
              </w:rPr>
            </w:pPr>
            <w:r w:rsidRPr="00F7066F">
              <w:rPr>
                <w:rFonts w:asciiTheme="minorHAnsi" w:hAnsiTheme="minorHAnsi" w:cstheme="minorHAnsi"/>
                <w:b/>
                <w:bCs/>
                <w:color w:val="FFFFFF"/>
                <w:sz w:val="13"/>
                <w:szCs w:val="15"/>
                <w:u w:val="single"/>
                <w14:ligatures w14:val="none"/>
              </w:rPr>
              <w:t>Lesson 4: Testing and Evaluating</w:t>
            </w:r>
          </w:p>
          <w:p w14:paraId="59771141" w14:textId="2B3403E5" w:rsidR="00136F5C" w:rsidRPr="002B5B9A" w:rsidRDefault="00136F5C" w:rsidP="00136F5C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  <w:r w:rsidRPr="00F7066F">
              <w:rPr>
                <w:rFonts w:asciiTheme="minorHAnsi" w:hAnsiTheme="minorHAnsi" w:cstheme="minorHAnsi"/>
                <w:color w:val="FFFFFF"/>
                <w:sz w:val="13"/>
                <w:szCs w:val="15"/>
                <w14:ligatures w14:val="none"/>
              </w:rPr>
              <w:t>4.To carry out a peer taste test against the following criteria: texture, aesthetics, smell and taste. To evaluate their mince pies against their design specification.</w:t>
            </w:r>
          </w:p>
        </w:tc>
      </w:tr>
      <w:tr w:rsidR="00136F5C" w14:paraId="55E6C409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45AC" w14:textId="77777777" w:rsidR="00136F5C" w:rsidRPr="00A10630" w:rsidRDefault="00136F5C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A317" w14:textId="77777777" w:rsidR="00136F5C" w:rsidRPr="00A10630" w:rsidRDefault="00136F5C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B6765" w14:textId="77777777" w:rsidR="00136F5C" w:rsidRPr="008959D6" w:rsidRDefault="00136F5C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76D2" w14:textId="77777777" w:rsidR="00136F5C" w:rsidRPr="00A10630" w:rsidRDefault="00136F5C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03B2" w14:textId="77777777" w:rsidR="00136F5C" w:rsidRPr="00A10630" w:rsidRDefault="00136F5C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A05A" w14:textId="77777777" w:rsidR="00136F5C" w:rsidRPr="00A10630" w:rsidRDefault="00136F5C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B6A9E" w14:textId="77777777" w:rsidR="00136F5C" w:rsidRPr="00A10630" w:rsidRDefault="00136F5C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62C01" w14:textId="77777777" w:rsidR="00136F5C" w:rsidRPr="00A10630" w:rsidRDefault="00136F5C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2FED4" w14:textId="77777777" w:rsidR="00136F5C" w:rsidRPr="00A10630" w:rsidRDefault="00136F5C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</w:tr>
      <w:tr w:rsidR="00136F5C" w14:paraId="3092A29F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1063345" w14:textId="77777777" w:rsidR="00136F5C" w:rsidRDefault="00136F5C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3751322D" w14:textId="218DCC89" w:rsidR="00136F5C" w:rsidRPr="008959D6" w:rsidRDefault="00136F5C" w:rsidP="00136F5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</w:pPr>
            <w:r w:rsidRPr="00A21AD7"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  <w:t>OUTCOME / COMPOSIT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0FEB41A" w14:textId="77777777" w:rsidR="00136F5C" w:rsidRPr="00A10630" w:rsidRDefault="00136F5C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0650156D" w14:textId="62D96336" w:rsidR="00136F5C" w:rsidRPr="008F25C0" w:rsidRDefault="00136F5C" w:rsidP="00136F5C">
            <w:pPr>
              <w:widowControl w:val="0"/>
              <w:spacing w:after="0"/>
              <w:rPr>
                <w:rFonts w:asciiTheme="minorHAnsi" w:hAnsiTheme="minorHAnsi" w:cstheme="minorHAnsi"/>
                <w:sz w:val="15"/>
                <w:szCs w:val="15"/>
                <w14:ligatures w14:val="none"/>
              </w:rPr>
            </w:pPr>
            <w:r w:rsidRPr="008F25C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Pupils will have designed and made their own </w:t>
            </w:r>
            <w:r w:rsidR="00C2092B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ziggurat</w:t>
            </w:r>
            <w:r w:rsidRPr="008F25C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E43496" w:rsidRPr="008F25C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using </w:t>
            </w:r>
            <w:r w:rsidR="00C35866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a net</w:t>
            </w:r>
            <w:r w:rsidR="001D7ACB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use as an opening worlds display.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952B11E" w14:textId="77777777" w:rsidR="00136F5C" w:rsidRPr="008F25C0" w:rsidRDefault="00136F5C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652E3AC" w14:textId="3145056D" w:rsidR="00136F5C" w:rsidRPr="008F25C0" w:rsidRDefault="00136F5C" w:rsidP="00136F5C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8F25C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 have designed and made a stabl</w:t>
            </w:r>
            <w:r w:rsidR="00F901D1" w:rsidRPr="008F25C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e </w:t>
            </w:r>
            <w:r w:rsidR="00304AE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pavilion</w:t>
            </w:r>
            <w:r w:rsidRPr="008F25C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which is aesthetically </w:t>
            </w:r>
            <w:r w:rsidR="00295D9A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accurate</w:t>
            </w:r>
            <w:r w:rsidRPr="008F25C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</w:p>
          <w:p w14:paraId="0461A06C" w14:textId="3EEFF33B" w:rsidR="00136F5C" w:rsidRPr="008F25C0" w:rsidRDefault="00136F5C" w:rsidP="00136F5C">
            <w:pPr>
              <w:widowControl w:val="0"/>
              <w:spacing w:after="0"/>
              <w:rPr>
                <w:rFonts w:asciiTheme="minorHAnsi" w:hAnsiTheme="minorHAnsi" w:cstheme="minorHAnsi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053FE84" w14:textId="77777777" w:rsidR="00136F5C" w:rsidRPr="008F25C0" w:rsidRDefault="00136F5C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2157D909" w14:textId="5BE0102E" w:rsidR="00136F5C" w:rsidRPr="008F25C0" w:rsidRDefault="00136F5C" w:rsidP="00136F5C">
            <w:pPr>
              <w:widowControl w:val="0"/>
              <w:spacing w:after="0"/>
              <w:rPr>
                <w:rFonts w:asciiTheme="minorHAnsi" w:hAnsiTheme="minorHAnsi" w:cstheme="minorHAnsi"/>
                <w:sz w:val="15"/>
                <w:szCs w:val="15"/>
                <w14:ligatures w14:val="none"/>
              </w:rPr>
            </w:pPr>
            <w:r w:rsidRPr="008F25C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Pupils will have designed and made a</w:t>
            </w:r>
            <w:r w:rsidR="004E3537" w:rsidRPr="008F25C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n electrical</w:t>
            </w:r>
            <w:r w:rsidRPr="008F25C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pop</w:t>
            </w:r>
            <w:r w:rsidR="00172F95" w:rsidRPr="008F25C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-</w:t>
            </w:r>
            <w:r w:rsidRPr="008F25C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up greetings card</w:t>
            </w:r>
            <w:r w:rsidR="004E3537" w:rsidRPr="008F25C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sell at the Christmas fayre</w:t>
            </w:r>
            <w:r w:rsidR="00C307E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DE1E5" w14:textId="77777777" w:rsidR="00136F5C" w:rsidRPr="008F25C0" w:rsidRDefault="00136F5C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02E3BDB3" w14:textId="5A391B7A" w:rsidR="00136F5C" w:rsidRPr="008F25C0" w:rsidRDefault="00136F5C" w:rsidP="00136F5C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  <w:lang w:eastAsia="en-US"/>
                <w14:ligatures w14:val="none"/>
              </w:rPr>
            </w:pPr>
            <w:r w:rsidRPr="008F25C0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 xml:space="preserve">Pupils will make their own mince pies taking into consideration the old and new recipes. </w:t>
            </w:r>
            <w:r w:rsidR="008F25C0" w:rsidRPr="008F25C0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>To gift as a present</w:t>
            </w:r>
            <w:r w:rsidR="003F6E19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 xml:space="preserve"> to their </w:t>
            </w:r>
            <w:r w:rsidR="00C307E0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>targeted audience.</w:t>
            </w:r>
          </w:p>
          <w:p w14:paraId="753FEDCC" w14:textId="77777777" w:rsidR="00136F5C" w:rsidRPr="008F25C0" w:rsidRDefault="00136F5C" w:rsidP="00136F5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</w:tr>
    </w:tbl>
    <w:p w14:paraId="2BF3A115" w14:textId="5E65CA8E" w:rsidR="00145819" w:rsidRDefault="00145819" w:rsidP="004601FC">
      <w:pPr>
        <w:widowControl w:val="0"/>
        <w:rPr>
          <w14:ligatures w14:val="none"/>
        </w:rPr>
      </w:pPr>
    </w:p>
    <w:p w14:paraId="0218A359" w14:textId="063F472E" w:rsidR="008A72AE" w:rsidRDefault="008A72AE" w:rsidP="004601FC">
      <w:pPr>
        <w:widowControl w:val="0"/>
        <w:rPr>
          <w14:ligatures w14:val="none"/>
        </w:rPr>
      </w:pPr>
    </w:p>
    <w:p w14:paraId="5D088A59" w14:textId="31B12629" w:rsidR="008A72AE" w:rsidRPr="004601FC" w:rsidRDefault="008A72AE" w:rsidP="00F14605">
      <w:pPr>
        <w:widowControl w:val="0"/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lastRenderedPageBreak/>
        <w:t>Newquay Junior Academy - Autumn Sequence</w:t>
      </w:r>
      <w:r>
        <w:rPr>
          <w:rFonts w:ascii="Arial" w:hAnsi="Arial" w:cs="Arial"/>
          <w:b/>
          <w:bCs/>
          <w:sz w:val="32"/>
          <w:szCs w:val="32"/>
          <w14:ligatures w14:val="none"/>
        </w:rPr>
        <w:t xml:space="preserve"> 2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– </w:t>
      </w:r>
      <w:r>
        <w:rPr>
          <w:rFonts w:ascii="Arial" w:hAnsi="Arial" w:cs="Arial"/>
          <w:b/>
          <w:bCs/>
          <w:sz w:val="32"/>
          <w:szCs w:val="32"/>
          <w14:ligatures w14:val="none"/>
        </w:rPr>
        <w:t>Design and Technology</w:t>
      </w:r>
    </w:p>
    <w:tbl>
      <w:tblPr>
        <w:tblStyle w:val="TableGrid"/>
        <w:tblW w:w="16297" w:type="dxa"/>
        <w:tblInd w:w="-1134" w:type="dxa"/>
        <w:tblLook w:val="04A0" w:firstRow="1" w:lastRow="0" w:firstColumn="1" w:lastColumn="0" w:noHBand="0" w:noVBand="1"/>
      </w:tblPr>
      <w:tblGrid>
        <w:gridCol w:w="2972"/>
        <w:gridCol w:w="264"/>
        <w:gridCol w:w="2991"/>
        <w:gridCol w:w="246"/>
        <w:gridCol w:w="2994"/>
        <w:gridCol w:w="244"/>
        <w:gridCol w:w="3047"/>
        <w:gridCol w:w="283"/>
        <w:gridCol w:w="3256"/>
      </w:tblGrid>
      <w:tr w:rsidR="008A72AE" w14:paraId="7266A02F" w14:textId="77777777" w:rsidTr="008A72A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BB063B5" w14:textId="77777777" w:rsidR="008A72AE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1B9095D" wp14:editId="72A912F8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493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EDD565" w14:textId="77777777" w:rsidR="008A72AE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472057D6" w14:textId="77777777" w:rsidR="008A72AE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3ED685E8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6DBF4F7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77F93385" w14:textId="77777777" w:rsidR="008A72AE" w:rsidRPr="00C35866" w:rsidRDefault="008A72AE" w:rsidP="00FB726E">
            <w:pPr>
              <w:widowControl w:val="0"/>
              <w:rPr>
                <w:rFonts w:asciiTheme="minorHAnsi" w:hAnsiTheme="minorHAnsi" w:cstheme="minorHAnsi"/>
                <w:b/>
                <w:bCs/>
                <w:sz w:val="14"/>
                <w:szCs w:val="14"/>
                <w:highlight w:val="green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E3A6D6E" w14:textId="77777777" w:rsidR="008A72AE" w:rsidRPr="00B62652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14C2C476" w14:textId="3EFBFA8A" w:rsidR="005D4300" w:rsidRPr="005D4300" w:rsidRDefault="005D4300" w:rsidP="00FB726E">
            <w:pPr>
              <w:pStyle w:val="ListParagraph"/>
              <w:widowControl w:val="0"/>
              <w:spacing w:line="240" w:lineRule="auto"/>
              <w:ind w:left="360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EF7A8C7" w14:textId="77777777" w:rsidR="008A72AE" w:rsidRPr="00B62652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60B4D5B5" w14:textId="65AC6AB9" w:rsidR="008A72AE" w:rsidRPr="00B62652" w:rsidRDefault="008A72AE" w:rsidP="008A72AE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76409" w14:textId="77777777" w:rsidR="008A72AE" w:rsidRPr="00B62652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6A44F48C" w14:textId="7411B07C" w:rsidR="008A72AE" w:rsidRPr="00BD40AF" w:rsidRDefault="008A72AE" w:rsidP="008A72AE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</w:pPr>
          </w:p>
        </w:tc>
      </w:tr>
      <w:tr w:rsidR="008A72AE" w14:paraId="7795D549" w14:textId="77777777" w:rsidTr="008A72AE">
        <w:trPr>
          <w:trHeight w:val="151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C188B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674DF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E69D3" w14:textId="77777777" w:rsidR="008A72AE" w:rsidRPr="00C35866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:highlight w:val="green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EA330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7329F" w14:textId="77777777" w:rsidR="008A72AE" w:rsidRPr="008959D6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DAA7E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28E79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0849C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C278C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</w:tr>
      <w:tr w:rsidR="008A72AE" w14:paraId="6AE3B13C" w14:textId="77777777" w:rsidTr="008A72A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4A2450E6" w14:textId="77777777" w:rsidR="008A72AE" w:rsidRPr="008959D6" w:rsidRDefault="008A72AE" w:rsidP="008A72A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INTE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E40594D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35AEBF55" w14:textId="56225C1E" w:rsidR="008A72AE" w:rsidRPr="00C35866" w:rsidRDefault="008A72AE" w:rsidP="008A72AE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  <w:highlight w:val="green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BEEEA23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71E56D15" w14:textId="6D732759" w:rsidR="00FA7848" w:rsidRPr="00411913" w:rsidRDefault="00FA7848" w:rsidP="00FB726E">
            <w:pPr>
              <w:widowControl w:val="0"/>
              <w:spacing w:after="0"/>
              <w:rPr>
                <w:rFonts w:asciiTheme="minorHAnsi" w:hAnsiTheme="minorHAnsi" w:cstheme="minorHAnsi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996B206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7538392A" w14:textId="77777777" w:rsidR="008A72AE" w:rsidRPr="00411913" w:rsidRDefault="008A72AE" w:rsidP="008A72AE">
            <w:pPr>
              <w:widowControl w:val="0"/>
              <w:spacing w:after="0"/>
              <w:rPr>
                <w:rFonts w:asciiTheme="minorHAnsi" w:hAnsiTheme="minorHAnsi" w:cstheme="minorHAnsi"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5E7D0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5CCACB3C" w14:textId="228727C8" w:rsidR="008A72AE" w:rsidRPr="00411913" w:rsidRDefault="008A72AE" w:rsidP="008A72AE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</w:p>
        </w:tc>
      </w:tr>
      <w:tr w:rsidR="008A72AE" w14:paraId="1AD64DEC" w14:textId="77777777" w:rsidTr="008A72AE">
        <w:trPr>
          <w:trHeight w:val="11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32EFA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E011D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D9CA4" w14:textId="77777777" w:rsidR="008A72AE" w:rsidRPr="00C35866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highlight w:val="green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EF0A9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335E6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77C5E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AFB64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AEB9F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DE066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</w:tr>
      <w:tr w:rsidR="008A72AE" w14:paraId="29011066" w14:textId="77777777" w:rsidTr="00D02473">
        <w:trPr>
          <w:trHeight w:val="80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  <w:vAlign w:val="center"/>
          </w:tcPr>
          <w:p w14:paraId="5C4909FA" w14:textId="77777777" w:rsidR="008A72AE" w:rsidRPr="0060672F" w:rsidRDefault="008A72AE" w:rsidP="00D0247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B759D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VOCABULARY / STICKY KNOWLEDG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910AB03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0F7D8136" w14:textId="64D7C55F" w:rsidR="008A72AE" w:rsidRPr="00C35866" w:rsidRDefault="008A72AE" w:rsidP="00B53D95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  <w:highlight w:val="green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D2B67A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1AAF5990" w14:textId="1B57282A" w:rsidR="008A72AE" w:rsidRPr="00411913" w:rsidRDefault="008A72AE" w:rsidP="00FA7848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40BAAB9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5EA16B00" w14:textId="77777777" w:rsidR="008A72AE" w:rsidRPr="00411913" w:rsidRDefault="008A72AE" w:rsidP="008A72AE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2B923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24D56143" w14:textId="360DDEB3" w:rsidR="008A72AE" w:rsidRPr="00411913" w:rsidRDefault="008A72AE" w:rsidP="008A72AE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color w:val="FFFFFF"/>
                <w:sz w:val="15"/>
                <w:szCs w:val="15"/>
                <w14:ligatures w14:val="none"/>
              </w:rPr>
            </w:pPr>
          </w:p>
        </w:tc>
      </w:tr>
      <w:tr w:rsidR="008A72AE" w14:paraId="08FAAF7B" w14:textId="77777777" w:rsidTr="008A72AE">
        <w:trPr>
          <w:trHeight w:val="7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D05A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BE87C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A415" w14:textId="77777777" w:rsidR="008A72AE" w:rsidRPr="00C35866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highlight w:val="green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D7499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EE98D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28324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DC967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45FA3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5EDA6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</w:tr>
      <w:tr w:rsidR="008A72AE" w14:paraId="7148D35D" w14:textId="77777777" w:rsidTr="008A72AE">
        <w:trPr>
          <w:trHeight w:val="426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142AC1AD" w14:textId="77777777" w:rsidR="008A72AE" w:rsidRDefault="008A72AE" w:rsidP="008A72AE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4754C1F8" w14:textId="77777777" w:rsidR="008A72AE" w:rsidRDefault="008A72AE" w:rsidP="008A72AE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19A222CF" w14:textId="77777777" w:rsidR="008A72AE" w:rsidRDefault="008A72AE" w:rsidP="008A72AE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7C1E1F42" w14:textId="77777777" w:rsidR="008A72AE" w:rsidRDefault="008A72AE" w:rsidP="008A72AE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2AA232CB" w14:textId="77777777" w:rsidR="008A72AE" w:rsidRDefault="008A72AE" w:rsidP="008A72A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C07821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SEQUENCE OF LESSONS</w:t>
            </w:r>
          </w:p>
          <w:p w14:paraId="2B836D7D" w14:textId="77777777" w:rsidR="008A72AE" w:rsidRDefault="008A72AE" w:rsidP="008A72AE">
            <w:pPr>
              <w:widowControl w:val="0"/>
              <w:rPr>
                <w:rFonts w:asciiTheme="minorHAnsi" w:hAnsiTheme="minorHAnsi" w:cstheme="minorHAnsi"/>
                <w:b/>
                <w:bCs/>
                <w14:ligatures w14:val="none"/>
              </w:rPr>
            </w:pPr>
          </w:p>
          <w:p w14:paraId="6C0C22C8" w14:textId="77777777" w:rsidR="008A72AE" w:rsidRDefault="008A72AE" w:rsidP="008A72AE">
            <w:pPr>
              <w:widowControl w:val="0"/>
              <w:rPr>
                <w:rFonts w:asciiTheme="minorHAnsi" w:hAnsiTheme="minorHAnsi" w:cstheme="minorHAnsi"/>
                <w:b/>
                <w:bCs/>
                <w14:ligatures w14:val="none"/>
              </w:rPr>
            </w:pPr>
          </w:p>
          <w:p w14:paraId="289F52B6" w14:textId="77777777" w:rsidR="008A72AE" w:rsidRDefault="008A72AE" w:rsidP="008A72AE">
            <w:pPr>
              <w:widowControl w:val="0"/>
              <w:rPr>
                <w:rFonts w:asciiTheme="minorHAnsi" w:hAnsiTheme="minorHAnsi" w:cstheme="minorHAnsi"/>
                <w:b/>
                <w:bCs/>
                <w14:ligatures w14:val="none"/>
              </w:rPr>
            </w:pPr>
          </w:p>
          <w:p w14:paraId="0334D3EE" w14:textId="77777777" w:rsidR="008A72AE" w:rsidRPr="00A10630" w:rsidRDefault="008A72AE" w:rsidP="008A72AE">
            <w:pPr>
              <w:widowControl w:val="0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CB313B3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1D078363" w14:textId="7D9CEBD6" w:rsidR="004C72C1" w:rsidRPr="00C35866" w:rsidRDefault="004C72C1" w:rsidP="004C72C1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  <w:highlight w:val="green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44830C6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20840488" w14:textId="2EF53FAF" w:rsidR="00FA7848" w:rsidRPr="00FA7848" w:rsidRDefault="00FA7848" w:rsidP="00FA7848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  <w:r w:rsidRPr="00FA7848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3AE9EC4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67DBA864" w14:textId="77777777" w:rsidR="008A72AE" w:rsidRPr="00411913" w:rsidRDefault="008A72AE" w:rsidP="008A72AE">
            <w:pPr>
              <w:pStyle w:val="ListParagraph"/>
              <w:widowControl w:val="0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b/>
                <w:color w:val="FFFFFF"/>
                <w:sz w:val="15"/>
                <w:szCs w:val="15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F338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44CFC1C1" w14:textId="4D2557F6" w:rsidR="008A72AE" w:rsidRPr="00411913" w:rsidRDefault="008A72AE" w:rsidP="008A72AE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</w:p>
        </w:tc>
      </w:tr>
      <w:tr w:rsidR="008A72AE" w14:paraId="06D7773D" w14:textId="77777777" w:rsidTr="008A72A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9737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2D959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8DFEE" w14:textId="77777777" w:rsidR="008A72AE" w:rsidRPr="00C35866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:highlight w:val="green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9AEF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B84C3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100AF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1D3B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22A3D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B3CC8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</w:tr>
      <w:tr w:rsidR="008A72AE" w14:paraId="4EF25523" w14:textId="77777777" w:rsidTr="008A72A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3060394" w14:textId="77777777" w:rsidR="008A72AE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68C402E1" w14:textId="77777777" w:rsidR="008A72AE" w:rsidRPr="008959D6" w:rsidRDefault="008A72AE" w:rsidP="008A72A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</w:pPr>
            <w:r w:rsidRPr="00A21AD7"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  <w:t>OUTCOME / COMPOSIT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2AF61D5" w14:textId="77777777" w:rsidR="008A72AE" w:rsidRPr="00A10630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5D48F807" w14:textId="08106483" w:rsidR="008A72AE" w:rsidRPr="00C35866" w:rsidRDefault="008A72AE" w:rsidP="008A72AE">
            <w:pPr>
              <w:widowControl w:val="0"/>
              <w:spacing w:after="0"/>
              <w:rPr>
                <w:sz w:val="15"/>
                <w:szCs w:val="15"/>
                <w:highlight w:val="green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360019A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252A61B7" w14:textId="77777777" w:rsidR="008A72AE" w:rsidRPr="00411913" w:rsidRDefault="008A72AE" w:rsidP="00910417">
            <w:pPr>
              <w:widowControl w:val="0"/>
              <w:spacing w:after="0"/>
              <w:rPr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5F36B1E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46613C3C" w14:textId="77777777" w:rsidR="008A72AE" w:rsidRPr="00411913" w:rsidRDefault="008A72AE" w:rsidP="008A72AE">
            <w:pPr>
              <w:widowControl w:val="0"/>
              <w:spacing w:after="0"/>
              <w:rPr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09793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3C48C675" w14:textId="77777777" w:rsidR="008A72AE" w:rsidRPr="00411913" w:rsidRDefault="008A72AE" w:rsidP="008A72A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</w:tr>
    </w:tbl>
    <w:p w14:paraId="52B3F69B" w14:textId="77777777" w:rsidR="008A72AE" w:rsidRPr="008A72AE" w:rsidRDefault="008A72AE" w:rsidP="008A72AE"/>
    <w:sectPr w:rsidR="008A72AE" w:rsidRPr="008A72AE" w:rsidSect="00A21AD7">
      <w:pgSz w:w="16838" w:h="11906" w:orient="landscape"/>
      <w:pgMar w:top="142" w:right="82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92D"/>
    <w:multiLevelType w:val="hybridMultilevel"/>
    <w:tmpl w:val="C86E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55FF3"/>
    <w:multiLevelType w:val="hybridMultilevel"/>
    <w:tmpl w:val="95DC7E6E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C055C79"/>
    <w:multiLevelType w:val="hybridMultilevel"/>
    <w:tmpl w:val="304088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305C7"/>
    <w:multiLevelType w:val="hybridMultilevel"/>
    <w:tmpl w:val="8DA438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525D3"/>
    <w:multiLevelType w:val="hybridMultilevel"/>
    <w:tmpl w:val="ADDA2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3175A"/>
    <w:multiLevelType w:val="hybridMultilevel"/>
    <w:tmpl w:val="09A8D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F5ED6"/>
    <w:multiLevelType w:val="hybridMultilevel"/>
    <w:tmpl w:val="BD5E3FF0"/>
    <w:lvl w:ilvl="0" w:tplc="7DEAE5FE">
      <w:start w:val="4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7" w15:restartNumberingAfterBreak="0">
    <w:nsid w:val="12877BA6"/>
    <w:multiLevelType w:val="hybridMultilevel"/>
    <w:tmpl w:val="BCC42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F5BDD"/>
    <w:multiLevelType w:val="multilevel"/>
    <w:tmpl w:val="0AC6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067C8"/>
    <w:multiLevelType w:val="hybridMultilevel"/>
    <w:tmpl w:val="749C0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233085"/>
    <w:multiLevelType w:val="hybridMultilevel"/>
    <w:tmpl w:val="3614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72BE2"/>
    <w:multiLevelType w:val="hybridMultilevel"/>
    <w:tmpl w:val="4CDE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1454C"/>
    <w:multiLevelType w:val="hybridMultilevel"/>
    <w:tmpl w:val="7DE42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486B9A"/>
    <w:multiLevelType w:val="hybridMultilevel"/>
    <w:tmpl w:val="94E46F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A46903"/>
    <w:multiLevelType w:val="hybridMultilevel"/>
    <w:tmpl w:val="EE04A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195C50"/>
    <w:multiLevelType w:val="hybridMultilevel"/>
    <w:tmpl w:val="9A843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D1498"/>
    <w:multiLevelType w:val="hybridMultilevel"/>
    <w:tmpl w:val="7ED2B0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773B7F"/>
    <w:multiLevelType w:val="multilevel"/>
    <w:tmpl w:val="7BFC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BC3DBE"/>
    <w:multiLevelType w:val="hybridMultilevel"/>
    <w:tmpl w:val="A72CD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054F74"/>
    <w:multiLevelType w:val="hybridMultilevel"/>
    <w:tmpl w:val="DB04B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D86E8F"/>
    <w:multiLevelType w:val="hybridMultilevel"/>
    <w:tmpl w:val="6DC6B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BE417B"/>
    <w:multiLevelType w:val="hybridMultilevel"/>
    <w:tmpl w:val="B8ECD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4C0B85"/>
    <w:multiLevelType w:val="hybridMultilevel"/>
    <w:tmpl w:val="2D0ED4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BA5C60"/>
    <w:multiLevelType w:val="hybridMultilevel"/>
    <w:tmpl w:val="6D864ACC"/>
    <w:lvl w:ilvl="0" w:tplc="902C8C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E3741B"/>
    <w:multiLevelType w:val="hybridMultilevel"/>
    <w:tmpl w:val="E39C76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0E6C61"/>
    <w:multiLevelType w:val="hybridMultilevel"/>
    <w:tmpl w:val="3C2E3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032B2E"/>
    <w:multiLevelType w:val="hybridMultilevel"/>
    <w:tmpl w:val="66EE43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905725"/>
    <w:multiLevelType w:val="hybridMultilevel"/>
    <w:tmpl w:val="CDA2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521AA"/>
    <w:multiLevelType w:val="hybridMultilevel"/>
    <w:tmpl w:val="3D24D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665408"/>
    <w:multiLevelType w:val="hybridMultilevel"/>
    <w:tmpl w:val="DDEE880A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887218A"/>
    <w:multiLevelType w:val="hybridMultilevel"/>
    <w:tmpl w:val="A33E2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E057E2"/>
    <w:multiLevelType w:val="hybridMultilevel"/>
    <w:tmpl w:val="747410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0900DF"/>
    <w:multiLevelType w:val="hybridMultilevel"/>
    <w:tmpl w:val="33F6C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4C1CC4"/>
    <w:multiLevelType w:val="hybridMultilevel"/>
    <w:tmpl w:val="87344A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E4182"/>
    <w:multiLevelType w:val="hybridMultilevel"/>
    <w:tmpl w:val="D3EC8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0515E"/>
    <w:multiLevelType w:val="hybridMultilevel"/>
    <w:tmpl w:val="95847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E46686"/>
    <w:multiLevelType w:val="hybridMultilevel"/>
    <w:tmpl w:val="DC66D0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0B31C5"/>
    <w:multiLevelType w:val="hybridMultilevel"/>
    <w:tmpl w:val="336AB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5B122E"/>
    <w:multiLevelType w:val="hybridMultilevel"/>
    <w:tmpl w:val="B486F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53E57"/>
    <w:multiLevelType w:val="hybridMultilevel"/>
    <w:tmpl w:val="6B203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7B112A"/>
    <w:multiLevelType w:val="hybridMultilevel"/>
    <w:tmpl w:val="63C27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3292B"/>
    <w:multiLevelType w:val="hybridMultilevel"/>
    <w:tmpl w:val="827A1CA8"/>
    <w:lvl w:ilvl="0" w:tplc="0809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2" w15:restartNumberingAfterBreak="0">
    <w:nsid w:val="771A0031"/>
    <w:multiLevelType w:val="hybridMultilevel"/>
    <w:tmpl w:val="EB1AF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5A3101"/>
    <w:multiLevelType w:val="hybridMultilevel"/>
    <w:tmpl w:val="892CE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217523">
    <w:abstractNumId w:val="12"/>
  </w:num>
  <w:num w:numId="2" w16cid:durableId="1437752552">
    <w:abstractNumId w:val="37"/>
  </w:num>
  <w:num w:numId="3" w16cid:durableId="926619727">
    <w:abstractNumId w:val="24"/>
  </w:num>
  <w:num w:numId="4" w16cid:durableId="924149948">
    <w:abstractNumId w:val="20"/>
  </w:num>
  <w:num w:numId="5" w16cid:durableId="56099376">
    <w:abstractNumId w:val="42"/>
  </w:num>
  <w:num w:numId="6" w16cid:durableId="901402174">
    <w:abstractNumId w:val="32"/>
  </w:num>
  <w:num w:numId="7" w16cid:durableId="884676139">
    <w:abstractNumId w:val="14"/>
  </w:num>
  <w:num w:numId="8" w16cid:durableId="50735914">
    <w:abstractNumId w:val="36"/>
  </w:num>
  <w:num w:numId="9" w16cid:durableId="117726227">
    <w:abstractNumId w:val="28"/>
  </w:num>
  <w:num w:numId="10" w16cid:durableId="1194805339">
    <w:abstractNumId w:val="30"/>
  </w:num>
  <w:num w:numId="11" w16cid:durableId="1114447644">
    <w:abstractNumId w:val="40"/>
  </w:num>
  <w:num w:numId="12" w16cid:durableId="312878491">
    <w:abstractNumId w:val="9"/>
  </w:num>
  <w:num w:numId="13" w16cid:durableId="11225357">
    <w:abstractNumId w:val="35"/>
  </w:num>
  <w:num w:numId="14" w16cid:durableId="1312952324">
    <w:abstractNumId w:val="21"/>
  </w:num>
  <w:num w:numId="15" w16cid:durableId="1155537420">
    <w:abstractNumId w:val="5"/>
  </w:num>
  <w:num w:numId="16" w16cid:durableId="1332219184">
    <w:abstractNumId w:val="31"/>
  </w:num>
  <w:num w:numId="17" w16cid:durableId="690303205">
    <w:abstractNumId w:val="22"/>
  </w:num>
  <w:num w:numId="18" w16cid:durableId="1201287080">
    <w:abstractNumId w:val="11"/>
  </w:num>
  <w:num w:numId="19" w16cid:durableId="764308857">
    <w:abstractNumId w:val="4"/>
  </w:num>
  <w:num w:numId="20" w16cid:durableId="406539286">
    <w:abstractNumId w:val="6"/>
  </w:num>
  <w:num w:numId="21" w16cid:durableId="857735545">
    <w:abstractNumId w:val="1"/>
  </w:num>
  <w:num w:numId="22" w16cid:durableId="1495610482">
    <w:abstractNumId w:val="23"/>
  </w:num>
  <w:num w:numId="23" w16cid:durableId="485904807">
    <w:abstractNumId w:val="41"/>
  </w:num>
  <w:num w:numId="24" w16cid:durableId="1643267910">
    <w:abstractNumId w:val="39"/>
  </w:num>
  <w:num w:numId="25" w16cid:durableId="1069886235">
    <w:abstractNumId w:val="33"/>
  </w:num>
  <w:num w:numId="26" w16cid:durableId="1960798408">
    <w:abstractNumId w:val="26"/>
  </w:num>
  <w:num w:numId="27" w16cid:durableId="913855982">
    <w:abstractNumId w:val="29"/>
  </w:num>
  <w:num w:numId="28" w16cid:durableId="623192722">
    <w:abstractNumId w:val="0"/>
  </w:num>
  <w:num w:numId="29" w16cid:durableId="413015700">
    <w:abstractNumId w:val="16"/>
  </w:num>
  <w:num w:numId="30" w16cid:durableId="1805391478">
    <w:abstractNumId w:val="34"/>
  </w:num>
  <w:num w:numId="31" w16cid:durableId="908685159">
    <w:abstractNumId w:val="38"/>
  </w:num>
  <w:num w:numId="32" w16cid:durableId="1912545574">
    <w:abstractNumId w:val="10"/>
  </w:num>
  <w:num w:numId="33" w16cid:durableId="346366445">
    <w:abstractNumId w:val="15"/>
  </w:num>
  <w:num w:numId="34" w16cid:durableId="1550146100">
    <w:abstractNumId w:val="2"/>
  </w:num>
  <w:num w:numId="35" w16cid:durableId="969360131">
    <w:abstractNumId w:val="3"/>
  </w:num>
  <w:num w:numId="36" w16cid:durableId="1168062419">
    <w:abstractNumId w:val="43"/>
  </w:num>
  <w:num w:numId="37" w16cid:durableId="318460576">
    <w:abstractNumId w:val="13"/>
  </w:num>
  <w:num w:numId="38" w16cid:durableId="1870338052">
    <w:abstractNumId w:val="27"/>
  </w:num>
  <w:num w:numId="39" w16cid:durableId="645087918">
    <w:abstractNumId w:val="25"/>
  </w:num>
  <w:num w:numId="40" w16cid:durableId="2078504862">
    <w:abstractNumId w:val="18"/>
  </w:num>
  <w:num w:numId="41" w16cid:durableId="1353148911">
    <w:abstractNumId w:val="19"/>
  </w:num>
  <w:num w:numId="42" w16cid:durableId="1146318479">
    <w:abstractNumId w:val="7"/>
  </w:num>
  <w:num w:numId="43" w16cid:durableId="1881671006">
    <w:abstractNumId w:val="8"/>
  </w:num>
  <w:num w:numId="44" w16cid:durableId="529715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2"/>
    <w:rsid w:val="000101ED"/>
    <w:rsid w:val="0006269A"/>
    <w:rsid w:val="000709AE"/>
    <w:rsid w:val="000721C1"/>
    <w:rsid w:val="00080D34"/>
    <w:rsid w:val="00082FE9"/>
    <w:rsid w:val="00095505"/>
    <w:rsid w:val="00097ED1"/>
    <w:rsid w:val="000C4830"/>
    <w:rsid w:val="000D5900"/>
    <w:rsid w:val="000D5AC9"/>
    <w:rsid w:val="000D6E0C"/>
    <w:rsid w:val="000E18A8"/>
    <w:rsid w:val="000E19FC"/>
    <w:rsid w:val="000E7961"/>
    <w:rsid w:val="00103BE9"/>
    <w:rsid w:val="00104D3C"/>
    <w:rsid w:val="00125750"/>
    <w:rsid w:val="00136F5C"/>
    <w:rsid w:val="00145819"/>
    <w:rsid w:val="00154CDB"/>
    <w:rsid w:val="00155858"/>
    <w:rsid w:val="0017191D"/>
    <w:rsid w:val="00172F95"/>
    <w:rsid w:val="001923FF"/>
    <w:rsid w:val="00197994"/>
    <w:rsid w:val="001A3824"/>
    <w:rsid w:val="001A44DE"/>
    <w:rsid w:val="001B23F8"/>
    <w:rsid w:val="001B6642"/>
    <w:rsid w:val="001C1DA8"/>
    <w:rsid w:val="001D7ACB"/>
    <w:rsid w:val="001E0D52"/>
    <w:rsid w:val="001E69F3"/>
    <w:rsid w:val="001F2406"/>
    <w:rsid w:val="0021439F"/>
    <w:rsid w:val="002518AF"/>
    <w:rsid w:val="00252823"/>
    <w:rsid w:val="002618B8"/>
    <w:rsid w:val="00276D36"/>
    <w:rsid w:val="00291FAC"/>
    <w:rsid w:val="00295D9A"/>
    <w:rsid w:val="002B5B9A"/>
    <w:rsid w:val="002C2FBE"/>
    <w:rsid w:val="002D2B56"/>
    <w:rsid w:val="002D6AC5"/>
    <w:rsid w:val="002F4AB1"/>
    <w:rsid w:val="00304AEF"/>
    <w:rsid w:val="00305F40"/>
    <w:rsid w:val="0034100F"/>
    <w:rsid w:val="00345152"/>
    <w:rsid w:val="00355F08"/>
    <w:rsid w:val="003B3237"/>
    <w:rsid w:val="003B59CC"/>
    <w:rsid w:val="003B69C5"/>
    <w:rsid w:val="003D1A2A"/>
    <w:rsid w:val="003F6E19"/>
    <w:rsid w:val="004021D8"/>
    <w:rsid w:val="00411913"/>
    <w:rsid w:val="0043160C"/>
    <w:rsid w:val="00434E2D"/>
    <w:rsid w:val="004508A3"/>
    <w:rsid w:val="00452D0D"/>
    <w:rsid w:val="004601FC"/>
    <w:rsid w:val="00472A8B"/>
    <w:rsid w:val="004845C2"/>
    <w:rsid w:val="00490584"/>
    <w:rsid w:val="0049764E"/>
    <w:rsid w:val="00497C9D"/>
    <w:rsid w:val="004C1E90"/>
    <w:rsid w:val="004C7273"/>
    <w:rsid w:val="004C72C1"/>
    <w:rsid w:val="004D12E3"/>
    <w:rsid w:val="004E3537"/>
    <w:rsid w:val="005077EE"/>
    <w:rsid w:val="00564C13"/>
    <w:rsid w:val="00564C9A"/>
    <w:rsid w:val="005804AA"/>
    <w:rsid w:val="00595697"/>
    <w:rsid w:val="00595D32"/>
    <w:rsid w:val="005A338C"/>
    <w:rsid w:val="005B13A9"/>
    <w:rsid w:val="005B3FEB"/>
    <w:rsid w:val="005C62A1"/>
    <w:rsid w:val="005D4300"/>
    <w:rsid w:val="00606577"/>
    <w:rsid w:val="0060672F"/>
    <w:rsid w:val="00611FFA"/>
    <w:rsid w:val="00645C73"/>
    <w:rsid w:val="006671AD"/>
    <w:rsid w:val="006702AF"/>
    <w:rsid w:val="0067380D"/>
    <w:rsid w:val="00680746"/>
    <w:rsid w:val="006930D5"/>
    <w:rsid w:val="006A7579"/>
    <w:rsid w:val="006E3F3F"/>
    <w:rsid w:val="006F29B4"/>
    <w:rsid w:val="0072162C"/>
    <w:rsid w:val="00730A7E"/>
    <w:rsid w:val="0073504D"/>
    <w:rsid w:val="00744DCF"/>
    <w:rsid w:val="00755F6C"/>
    <w:rsid w:val="007638EA"/>
    <w:rsid w:val="00780E3D"/>
    <w:rsid w:val="007839EF"/>
    <w:rsid w:val="007A0091"/>
    <w:rsid w:val="007B3A9D"/>
    <w:rsid w:val="007C7406"/>
    <w:rsid w:val="007E2F22"/>
    <w:rsid w:val="007F4C9B"/>
    <w:rsid w:val="00805D1F"/>
    <w:rsid w:val="00812DE3"/>
    <w:rsid w:val="00820D8E"/>
    <w:rsid w:val="00842518"/>
    <w:rsid w:val="0085378A"/>
    <w:rsid w:val="008777F0"/>
    <w:rsid w:val="00883F62"/>
    <w:rsid w:val="00885097"/>
    <w:rsid w:val="00886241"/>
    <w:rsid w:val="008959D6"/>
    <w:rsid w:val="008A19C6"/>
    <w:rsid w:val="008A72AE"/>
    <w:rsid w:val="008B41D7"/>
    <w:rsid w:val="008C21C7"/>
    <w:rsid w:val="008F25C0"/>
    <w:rsid w:val="008F5801"/>
    <w:rsid w:val="008F618F"/>
    <w:rsid w:val="009004EC"/>
    <w:rsid w:val="009050F6"/>
    <w:rsid w:val="00910417"/>
    <w:rsid w:val="00923C2E"/>
    <w:rsid w:val="00926885"/>
    <w:rsid w:val="00936547"/>
    <w:rsid w:val="00941FF8"/>
    <w:rsid w:val="00954D93"/>
    <w:rsid w:val="009552F2"/>
    <w:rsid w:val="00983E68"/>
    <w:rsid w:val="009A2505"/>
    <w:rsid w:val="009C0B90"/>
    <w:rsid w:val="009C5280"/>
    <w:rsid w:val="009F1D1B"/>
    <w:rsid w:val="009F3A54"/>
    <w:rsid w:val="00A02658"/>
    <w:rsid w:val="00A06ACE"/>
    <w:rsid w:val="00A10630"/>
    <w:rsid w:val="00A21AD7"/>
    <w:rsid w:val="00A223AA"/>
    <w:rsid w:val="00A25EC1"/>
    <w:rsid w:val="00A300BA"/>
    <w:rsid w:val="00A44B17"/>
    <w:rsid w:val="00A70E74"/>
    <w:rsid w:val="00A90511"/>
    <w:rsid w:val="00AB4E3C"/>
    <w:rsid w:val="00AC2C7A"/>
    <w:rsid w:val="00AD25C5"/>
    <w:rsid w:val="00AD3425"/>
    <w:rsid w:val="00AD71D6"/>
    <w:rsid w:val="00AE3545"/>
    <w:rsid w:val="00B00169"/>
    <w:rsid w:val="00B06B85"/>
    <w:rsid w:val="00B154CA"/>
    <w:rsid w:val="00B16393"/>
    <w:rsid w:val="00B272EF"/>
    <w:rsid w:val="00B339F6"/>
    <w:rsid w:val="00B36512"/>
    <w:rsid w:val="00B53D95"/>
    <w:rsid w:val="00B54506"/>
    <w:rsid w:val="00B56B70"/>
    <w:rsid w:val="00B61E0A"/>
    <w:rsid w:val="00B62652"/>
    <w:rsid w:val="00B71161"/>
    <w:rsid w:val="00BD40AF"/>
    <w:rsid w:val="00C04120"/>
    <w:rsid w:val="00C056BB"/>
    <w:rsid w:val="00C07821"/>
    <w:rsid w:val="00C2092B"/>
    <w:rsid w:val="00C307E0"/>
    <w:rsid w:val="00C35866"/>
    <w:rsid w:val="00C61B3C"/>
    <w:rsid w:val="00C65A48"/>
    <w:rsid w:val="00C65A8A"/>
    <w:rsid w:val="00C82CC7"/>
    <w:rsid w:val="00CB514B"/>
    <w:rsid w:val="00CD1A46"/>
    <w:rsid w:val="00CF5BBF"/>
    <w:rsid w:val="00D01B51"/>
    <w:rsid w:val="00D02473"/>
    <w:rsid w:val="00D04322"/>
    <w:rsid w:val="00D111F4"/>
    <w:rsid w:val="00D27E84"/>
    <w:rsid w:val="00D43BA7"/>
    <w:rsid w:val="00D61388"/>
    <w:rsid w:val="00D6382D"/>
    <w:rsid w:val="00DA6E47"/>
    <w:rsid w:val="00DA7744"/>
    <w:rsid w:val="00DA7F01"/>
    <w:rsid w:val="00DB1289"/>
    <w:rsid w:val="00DD3465"/>
    <w:rsid w:val="00DD500B"/>
    <w:rsid w:val="00DF137D"/>
    <w:rsid w:val="00DF26D9"/>
    <w:rsid w:val="00DF5C33"/>
    <w:rsid w:val="00E21236"/>
    <w:rsid w:val="00E22C8C"/>
    <w:rsid w:val="00E36925"/>
    <w:rsid w:val="00E37CBD"/>
    <w:rsid w:val="00E43496"/>
    <w:rsid w:val="00E6219E"/>
    <w:rsid w:val="00E63D9A"/>
    <w:rsid w:val="00E67509"/>
    <w:rsid w:val="00E95562"/>
    <w:rsid w:val="00E97385"/>
    <w:rsid w:val="00EA2B8B"/>
    <w:rsid w:val="00EB7803"/>
    <w:rsid w:val="00F14605"/>
    <w:rsid w:val="00F264E2"/>
    <w:rsid w:val="00F2676E"/>
    <w:rsid w:val="00F40387"/>
    <w:rsid w:val="00F42AFA"/>
    <w:rsid w:val="00F53B7E"/>
    <w:rsid w:val="00F5439B"/>
    <w:rsid w:val="00F7066F"/>
    <w:rsid w:val="00F729A5"/>
    <w:rsid w:val="00F7733D"/>
    <w:rsid w:val="00F901D1"/>
    <w:rsid w:val="00F91311"/>
    <w:rsid w:val="00FA2541"/>
    <w:rsid w:val="00FA7848"/>
    <w:rsid w:val="00FB726E"/>
    <w:rsid w:val="00FB759D"/>
    <w:rsid w:val="00FC5150"/>
    <w:rsid w:val="00FD1820"/>
    <w:rsid w:val="00FE4188"/>
    <w:rsid w:val="00FE4E85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42A"/>
  <w15:chartTrackingRefBased/>
  <w15:docId w15:val="{3735C9F8-FF32-4BA6-B852-9C97501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5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3">
    <w:name w:val="heading 3"/>
    <w:basedOn w:val="Normal"/>
    <w:link w:val="Heading3Char"/>
    <w:uiPriority w:val="9"/>
    <w:qFormat/>
    <w:rsid w:val="008A72A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52"/>
    <w:pPr>
      <w:spacing w:after="0" w:line="25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0D52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1E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B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A72A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card-2learning-objective">
    <w:name w:val="card-2__learning-objective"/>
    <w:basedOn w:val="Normal"/>
    <w:rsid w:val="008A72A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6:50:02.890"/>
    </inkml:context>
    <inkml:brush xml:id="br0">
      <inkml:brushProperty name="width" value="0.0349" units="cm"/>
      <inkml:brushProperty name="height" value="0.0349" units="cm"/>
    </inkml:brush>
  </inkml:definitions>
  <inkml:trace contextRef="#ctx0" brushRef="#br0">1 1 24575,'4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fb7da-1630-466f-b8ac-5f9079687ced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1834C87F4A4CAD0514D969689C61" ma:contentTypeVersion="15" ma:contentTypeDescription="Create a new document." ma:contentTypeScope="" ma:versionID="90c54a867f2ab21af47ae020e125bec5">
  <xsd:schema xmlns:xsd="http://www.w3.org/2001/XMLSchema" xmlns:xs="http://www.w3.org/2001/XMLSchema" xmlns:p="http://schemas.microsoft.com/office/2006/metadata/properties" xmlns:ns2="afafb7da-1630-466f-b8ac-5f9079687ced" xmlns:ns3="32d4b3c8-3173-4db6-a6df-2ee81da65936" targetNamespace="http://schemas.microsoft.com/office/2006/metadata/properties" ma:root="true" ma:fieldsID="06960b20a19786a75e527fa9868faf71" ns2:_="" ns3:_="">
    <xsd:import namespace="afafb7da-1630-466f-b8ac-5f9079687ced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b7da-1630-466f-b8ac-5f907968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20D38A-AC24-4E2B-91C3-68C82A93D0E2}">
  <ds:schemaRefs>
    <ds:schemaRef ds:uri="http://schemas.microsoft.com/office/2006/metadata/properties"/>
    <ds:schemaRef ds:uri="http://schemas.microsoft.com/office/infopath/2007/PartnerControls"/>
    <ds:schemaRef ds:uri="afafb7da-1630-466f-b8ac-5f9079687ced"/>
    <ds:schemaRef ds:uri="32d4b3c8-3173-4db6-a6df-2ee81da65936"/>
  </ds:schemaRefs>
</ds:datastoreItem>
</file>

<file path=customXml/itemProps2.xml><?xml version="1.0" encoding="utf-8"?>
<ds:datastoreItem xmlns:ds="http://schemas.openxmlformats.org/officeDocument/2006/customXml" ds:itemID="{3E9B4D4A-38F0-40A7-BB99-FBDF56D827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3DD919-0CE8-437D-B82D-FED522B32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fb7da-1630-466f-b8ac-5f9079687ced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9ADA4-B956-444E-9EF8-4CBFE4AE6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mos</dc:creator>
  <cp:keywords/>
  <dc:description/>
  <cp:lastModifiedBy>M Richards</cp:lastModifiedBy>
  <cp:revision>91</cp:revision>
  <dcterms:created xsi:type="dcterms:W3CDTF">2022-01-26T15:21:00Z</dcterms:created>
  <dcterms:modified xsi:type="dcterms:W3CDTF">2025-01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1834C87F4A4CAD0514D969689C61</vt:lpwstr>
  </property>
  <property fmtid="{D5CDD505-2E9C-101B-9397-08002B2CF9AE}" pid="3" name="Order">
    <vt:r8>1798800</vt:r8>
  </property>
  <property fmtid="{D5CDD505-2E9C-101B-9397-08002B2CF9AE}" pid="4" name="MediaServiceImageTags">
    <vt:lpwstr/>
  </property>
</Properties>
</file>